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594D1A" w:rsidRPr="004328E4" w:rsidRDefault="00594D1A" w:rsidP="00113716">
      <w:pPr>
        <w:tabs>
          <w:tab w:val="left" w:pos="540"/>
        </w:tabs>
        <w:jc w:val="both"/>
        <w:rPr>
          <w:rFonts w:ascii="Arial" w:hAnsi="Arial" w:cs="Arial"/>
        </w:rPr>
      </w:pPr>
    </w:p>
    <w:p w:rsidR="002F038E" w:rsidRPr="004328E4" w:rsidRDefault="002F038E" w:rsidP="00A50FFF">
      <w:pPr>
        <w:pStyle w:val="Header"/>
        <w:tabs>
          <w:tab w:val="clear" w:pos="4536"/>
          <w:tab w:val="clear" w:pos="9072"/>
        </w:tabs>
        <w:snapToGrid w:val="0"/>
        <w:jc w:val="both"/>
        <w:rPr>
          <w:rFonts w:ascii="Arial" w:hAnsi="Arial" w:cs="Arial"/>
        </w:rPr>
      </w:pPr>
    </w:p>
    <w:p w:rsidR="00215D88" w:rsidRPr="004328E4" w:rsidRDefault="00215D88" w:rsidP="00A50FFF">
      <w:pPr>
        <w:pStyle w:val="Header"/>
        <w:tabs>
          <w:tab w:val="clear" w:pos="4536"/>
          <w:tab w:val="clear" w:pos="9072"/>
        </w:tabs>
        <w:snapToGrid w:val="0"/>
        <w:jc w:val="both"/>
        <w:rPr>
          <w:rFonts w:ascii="Arial" w:hAnsi="Arial" w:cs="Arial"/>
        </w:rPr>
      </w:pPr>
    </w:p>
    <w:p w:rsidR="0035189F" w:rsidRPr="004328E4" w:rsidRDefault="0035189F" w:rsidP="00A50FFF">
      <w:pPr>
        <w:pStyle w:val="Header"/>
        <w:tabs>
          <w:tab w:val="clear" w:pos="4536"/>
          <w:tab w:val="clear" w:pos="9072"/>
        </w:tabs>
        <w:snapToGrid w:val="0"/>
        <w:jc w:val="both"/>
        <w:rPr>
          <w:rFonts w:ascii="Arial" w:hAnsi="Arial" w:cs="Arial"/>
        </w:rPr>
      </w:pPr>
    </w:p>
    <w:tbl>
      <w:tblPr>
        <w:tblpPr w:leftFromText="180" w:rightFromText="180" w:horzAnchor="margin" w:tblpY="-600"/>
        <w:tblW w:w="0" w:type="auto"/>
        <w:tblLayout w:type="fixed"/>
        <w:tblLook w:val="0000" w:firstRow="0" w:lastRow="0" w:firstColumn="0" w:lastColumn="0" w:noHBand="0" w:noVBand="0"/>
      </w:tblPr>
      <w:tblGrid>
        <w:gridCol w:w="4248"/>
      </w:tblGrid>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i/>
                <w:iCs/>
              </w:rPr>
            </w:pPr>
          </w:p>
        </w:tc>
      </w:tr>
      <w:tr w:rsidR="00A32695" w:rsidRPr="004328E4" w:rsidTr="00A1674C">
        <w:tc>
          <w:tcPr>
            <w:tcW w:w="4248" w:type="dxa"/>
          </w:tcPr>
          <w:p w:rsidR="005031C5" w:rsidRPr="004328E4" w:rsidRDefault="005031C5" w:rsidP="00A1674C">
            <w:pPr>
              <w:tabs>
                <w:tab w:val="center" w:pos="4536"/>
                <w:tab w:val="right" w:pos="9072"/>
              </w:tabs>
              <w:jc w:val="center"/>
              <w:rPr>
                <w:rFonts w:ascii="Arial" w:hAnsi="Arial" w:cs="Arial"/>
                <w:b/>
                <w:bCs/>
                <w:noProof/>
              </w:rPr>
            </w:pPr>
            <w:r w:rsidRPr="004328E4">
              <w:rPr>
                <w:rFonts w:ascii="Arial" w:hAnsi="Arial" w:cs="Arial"/>
                <w:b/>
                <w:noProof/>
              </w:rPr>
              <w:drawing>
                <wp:inline distT="0" distB="0" distL="0" distR="0" wp14:anchorId="7072DB02" wp14:editId="0148DDA8">
                  <wp:extent cx="396240" cy="4648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
                <w:bCs/>
                <w:sz w:val="22"/>
                <w:szCs w:val="22"/>
              </w:rPr>
            </w:pPr>
            <w:r w:rsidRPr="004328E4">
              <w:rPr>
                <w:rFonts w:ascii="Arial" w:hAnsi="Arial" w:cs="Arial"/>
                <w:b/>
                <w:bCs/>
                <w:noProof/>
              </w:rPr>
              <w:drawing>
                <wp:anchor distT="0" distB="0" distL="114300" distR="114300" simplePos="0" relativeHeight="251664896" behindDoc="0" locked="0" layoutInCell="1" allowOverlap="1" wp14:anchorId="636C2828" wp14:editId="474D743A">
                  <wp:simplePos x="0" y="0"/>
                  <wp:positionH relativeFrom="column">
                    <wp:posOffset>-257175</wp:posOffset>
                  </wp:positionH>
                  <wp:positionV relativeFrom="paragraph">
                    <wp:posOffset>2540</wp:posOffset>
                  </wp:positionV>
                  <wp:extent cx="292735" cy="358140"/>
                  <wp:effectExtent l="19050" t="0" r="0" b="0"/>
                  <wp:wrapNone/>
                  <wp:docPr id="20" name="Picture 5"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7"/>
                          <pic:cNvPicPr>
                            <a:picLocks noChangeAspect="1" noChangeArrowheads="1"/>
                          </pic:cNvPicPr>
                        </pic:nvPicPr>
                        <pic:blipFill>
                          <a:blip r:embed="rId12" cstate="print"/>
                          <a:srcRect/>
                          <a:stretch>
                            <a:fillRect/>
                          </a:stretch>
                        </pic:blipFill>
                        <pic:spPr bwMode="auto">
                          <a:xfrm>
                            <a:off x="0" y="0"/>
                            <a:ext cx="292735" cy="358140"/>
                          </a:xfrm>
                          <a:prstGeom prst="rect">
                            <a:avLst/>
                          </a:prstGeom>
                          <a:noFill/>
                          <a:ln w="9525">
                            <a:noFill/>
                            <a:miter lim="800000"/>
                            <a:headEnd/>
                            <a:tailEnd/>
                          </a:ln>
                        </pic:spPr>
                      </pic:pic>
                    </a:graphicData>
                  </a:graphic>
                </wp:anchor>
              </w:drawing>
            </w:r>
            <w:r w:rsidRPr="004328E4">
              <w:rPr>
                <w:rFonts w:ascii="Arial" w:hAnsi="Arial" w:cs="Arial"/>
                <w:b/>
                <w:bCs/>
                <w:sz w:val="22"/>
                <w:szCs w:val="22"/>
              </w:rPr>
              <w:t xml:space="preserve"> REPUBLIKA HRVATSK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sz w:val="22"/>
                <w:szCs w:val="22"/>
              </w:rPr>
            </w:pPr>
            <w:r w:rsidRPr="004328E4">
              <w:rPr>
                <w:rFonts w:ascii="Arial" w:hAnsi="Arial" w:cs="Arial"/>
                <w:sz w:val="22"/>
                <w:szCs w:val="22"/>
              </w:rPr>
              <w:t>PRIMORSKO-GORANSKA ŽUPANIJA</w:t>
            </w:r>
          </w:p>
        </w:tc>
      </w:tr>
      <w:tr w:rsidR="00A32695" w:rsidRPr="004328E4" w:rsidTr="00A1674C">
        <w:tc>
          <w:tcPr>
            <w:tcW w:w="4248" w:type="dxa"/>
          </w:tcPr>
          <w:p w:rsidR="00A1674C" w:rsidRPr="004328E4" w:rsidRDefault="00A1674C" w:rsidP="00A1674C">
            <w:pPr>
              <w:tabs>
                <w:tab w:val="center" w:pos="4536"/>
                <w:tab w:val="right" w:pos="9072"/>
              </w:tabs>
              <w:jc w:val="center"/>
              <w:rPr>
                <w:rFonts w:ascii="Arial" w:hAnsi="Arial" w:cs="Arial"/>
                <w:bCs/>
                <w:sz w:val="22"/>
                <w:szCs w:val="22"/>
              </w:rPr>
            </w:pPr>
            <w:r w:rsidRPr="004328E4">
              <w:rPr>
                <w:rFonts w:ascii="Arial" w:hAnsi="Arial" w:cs="Arial"/>
                <w:bCs/>
                <w:sz w:val="22"/>
                <w:szCs w:val="22"/>
              </w:rPr>
              <w:t>Upravni odjel za regionalni razvoj, infrastrukturu i upravljanje projektima</w:t>
            </w:r>
          </w:p>
        </w:tc>
      </w:tr>
    </w:tbl>
    <w:p w:rsidR="0035189F" w:rsidRDefault="00A1674C" w:rsidP="008A6E13">
      <w:pPr>
        <w:jc w:val="center"/>
        <w:rPr>
          <w:rFonts w:ascii="Arial" w:hAnsi="Arial" w:cs="Arial"/>
          <w:b/>
        </w:rPr>
      </w:pPr>
      <w:r w:rsidRPr="004328E4">
        <w:rPr>
          <w:rFonts w:ascii="Arial" w:hAnsi="Arial" w:cs="Arial"/>
          <w:b/>
        </w:rPr>
        <w:t xml:space="preserve">OBRAZAC ZA PRIJAVU  </w:t>
      </w:r>
      <w:r w:rsidR="008A6E13">
        <w:rPr>
          <w:rFonts w:ascii="Arial" w:hAnsi="Arial" w:cs="Arial"/>
          <w:b/>
        </w:rPr>
        <w:t>PROJEKTA I</w:t>
      </w:r>
      <w:r w:rsidR="008A6E13" w:rsidRPr="008A6E13">
        <w:rPr>
          <w:rFonts w:ascii="Arial" w:hAnsi="Arial" w:cs="Arial"/>
          <w:b/>
        </w:rPr>
        <w:t>NFRASTRUKTURE NA PODRUČJ</w:t>
      </w:r>
      <w:r w:rsidR="008A6E13">
        <w:rPr>
          <w:rFonts w:ascii="Arial" w:hAnsi="Arial" w:cs="Arial"/>
          <w:b/>
        </w:rPr>
        <w:t>U</w:t>
      </w:r>
      <w:r w:rsidR="008A6E13" w:rsidRPr="008A6E13">
        <w:rPr>
          <w:rFonts w:ascii="Arial" w:hAnsi="Arial" w:cs="Arial"/>
          <w:b/>
        </w:rPr>
        <w:t xml:space="preserve">  NASELJEN</w:t>
      </w:r>
      <w:r w:rsidR="008A6E13">
        <w:rPr>
          <w:rFonts w:ascii="Arial" w:hAnsi="Arial" w:cs="Arial"/>
          <w:b/>
        </w:rPr>
        <w:t>OM</w:t>
      </w:r>
      <w:r w:rsidR="008A6E13" w:rsidRPr="008A6E13">
        <w:rPr>
          <w:rFonts w:ascii="Arial" w:hAnsi="Arial" w:cs="Arial"/>
          <w:b/>
        </w:rPr>
        <w:t xml:space="preserve"> NACIONALNIM MANJINAMA</w:t>
      </w:r>
    </w:p>
    <w:p w:rsidR="008A6E13" w:rsidRPr="004328E4" w:rsidRDefault="008A6E13" w:rsidP="008A6E13">
      <w:pPr>
        <w:jc w:val="center"/>
        <w:rPr>
          <w:rFonts w:ascii="Arial" w:hAnsi="Arial" w:cs="Arial"/>
          <w:b/>
          <w:sz w:val="10"/>
          <w:szCs w:val="1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440"/>
        <w:gridCol w:w="180"/>
        <w:gridCol w:w="450"/>
        <w:gridCol w:w="1350"/>
        <w:gridCol w:w="493"/>
        <w:gridCol w:w="2207"/>
      </w:tblGrid>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1.  OSNOVNI PODACI O PRIJAVITELJU</w:t>
            </w:r>
          </w:p>
        </w:tc>
      </w:tr>
      <w:tr w:rsidR="00A32695" w:rsidRPr="004328E4" w:rsidTr="00F51F83">
        <w:trPr>
          <w:cantSplit/>
          <w:trHeight w:val="570"/>
        </w:trPr>
        <w:tc>
          <w:tcPr>
            <w:tcW w:w="4320" w:type="dxa"/>
            <w:tcBorders>
              <w:top w:val="double" w:sz="4" w:space="0" w:color="auto"/>
            </w:tcBorders>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NAZIV </w:t>
            </w:r>
          </w:p>
        </w:tc>
        <w:tc>
          <w:tcPr>
            <w:tcW w:w="6120" w:type="dxa"/>
            <w:gridSpan w:val="6"/>
            <w:tcBorders>
              <w:top w:val="double" w:sz="4" w:space="0" w:color="auto"/>
            </w:tcBorders>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SJEDIŠTE I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OVLAŠTENA OSOBA ZA ZASTUPANJE</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POSLOVNA BANKA I IBAN</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512"/>
        </w:trPr>
        <w:tc>
          <w:tcPr>
            <w:tcW w:w="4320" w:type="dxa"/>
            <w:shd w:val="clear" w:color="auto" w:fill="FFFF99"/>
            <w:vAlign w:val="center"/>
          </w:tcPr>
          <w:p w:rsidR="00A1674C" w:rsidRPr="004328E4" w:rsidRDefault="00A1674C" w:rsidP="00A1674C">
            <w:pPr>
              <w:widowControl w:val="0"/>
              <w:numPr>
                <w:ilvl w:val="1"/>
                <w:numId w:val="23"/>
              </w:numPr>
              <w:autoSpaceDE w:val="0"/>
              <w:autoSpaceDN w:val="0"/>
              <w:adjustRightInd w:val="0"/>
              <w:ind w:left="328" w:hanging="357"/>
              <w:contextualSpacing/>
              <w:rPr>
                <w:rFonts w:ascii="Arial" w:hAnsi="Arial" w:cs="Arial"/>
                <w:b/>
                <w:sz w:val="20"/>
                <w:szCs w:val="20"/>
              </w:rPr>
            </w:pPr>
            <w:r w:rsidRPr="004328E4">
              <w:rPr>
                <w:rFonts w:ascii="Arial" w:hAnsi="Arial" w:cs="Arial"/>
                <w:b/>
                <w:sz w:val="20"/>
                <w:szCs w:val="20"/>
              </w:rPr>
              <w:t xml:space="preserve">OIB </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tc>
      </w:tr>
      <w:tr w:rsidR="00A32695" w:rsidRPr="004328E4" w:rsidTr="00F51F83">
        <w:trPr>
          <w:cantSplit/>
          <w:trHeight w:val="285"/>
        </w:trPr>
        <w:tc>
          <w:tcPr>
            <w:tcW w:w="4320" w:type="dxa"/>
            <w:vMerge w:val="restart"/>
            <w:shd w:val="clear" w:color="auto" w:fill="FFFF99"/>
          </w:tcPr>
          <w:p w:rsidR="00A1674C" w:rsidRPr="004328E4" w:rsidRDefault="00A1674C" w:rsidP="00A1674C">
            <w:pPr>
              <w:widowControl w:val="0"/>
              <w:numPr>
                <w:ilvl w:val="1"/>
                <w:numId w:val="23"/>
              </w:numPr>
              <w:autoSpaceDE w:val="0"/>
              <w:autoSpaceDN w:val="0"/>
              <w:adjustRightInd w:val="0"/>
              <w:ind w:left="328" w:hanging="357"/>
              <w:rPr>
                <w:rFonts w:ascii="Arial" w:hAnsi="Arial" w:cs="Arial"/>
                <w:b/>
                <w:sz w:val="20"/>
                <w:szCs w:val="20"/>
              </w:rPr>
            </w:pPr>
            <w:r w:rsidRPr="004328E4">
              <w:rPr>
                <w:rFonts w:ascii="Arial" w:hAnsi="Arial" w:cs="Arial"/>
                <w:b/>
                <w:sz w:val="20"/>
                <w:szCs w:val="20"/>
              </w:rPr>
              <w:t>KONTAKT OSOBA:       Ime i prezime:</w:t>
            </w:r>
          </w:p>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r w:rsidRPr="004328E4">
              <w:rPr>
                <w:rFonts w:ascii="Arial" w:hAnsi="Arial" w:cs="Arial"/>
                <w:b/>
                <w:sz w:val="20"/>
                <w:szCs w:val="20"/>
              </w:rPr>
              <w:t xml:space="preserve">                                              Adresa:</w:t>
            </w:r>
          </w:p>
        </w:tc>
        <w:tc>
          <w:tcPr>
            <w:tcW w:w="6120" w:type="dxa"/>
            <w:gridSpan w:val="6"/>
            <w:shd w:val="clear" w:color="auto" w:fill="auto"/>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351"/>
        </w:trPr>
        <w:tc>
          <w:tcPr>
            <w:tcW w:w="4320" w:type="dxa"/>
            <w:vMerge/>
            <w:shd w:val="clear" w:color="auto" w:fill="FFFF99"/>
          </w:tcPr>
          <w:p w:rsidR="00A1674C" w:rsidRPr="004328E4" w:rsidRDefault="00A1674C" w:rsidP="00A1674C">
            <w:pPr>
              <w:rPr>
                <w:rFonts w:ascii="Arial" w:hAnsi="Arial" w:cs="Arial"/>
                <w:b/>
                <w:sz w:val="20"/>
                <w:szCs w:val="20"/>
              </w:rPr>
            </w:pPr>
          </w:p>
        </w:tc>
        <w:tc>
          <w:tcPr>
            <w:tcW w:w="6120" w:type="dxa"/>
            <w:gridSpan w:val="6"/>
            <w:tcBorders>
              <w:bottom w:val="single" w:sz="4" w:space="0" w:color="auto"/>
            </w:tcBorders>
            <w:vAlign w:val="center"/>
          </w:tcPr>
          <w:p w:rsidR="00A1674C" w:rsidRPr="004328E4" w:rsidRDefault="00A1674C" w:rsidP="00A1674C">
            <w:pPr>
              <w:rPr>
                <w:rFonts w:ascii="Arial" w:hAnsi="Arial" w:cs="Arial"/>
                <w:b/>
                <w:sz w:val="20"/>
                <w:szCs w:val="20"/>
              </w:rPr>
            </w:pPr>
          </w:p>
          <w:p w:rsidR="00A1674C" w:rsidRPr="004328E4" w:rsidRDefault="00A1674C" w:rsidP="00A1674C">
            <w:pPr>
              <w:rPr>
                <w:rFonts w:ascii="Arial" w:hAnsi="Arial" w:cs="Arial"/>
                <w:b/>
                <w:sz w:val="20"/>
                <w:szCs w:val="20"/>
              </w:rPr>
            </w:pPr>
          </w:p>
        </w:tc>
      </w:tr>
      <w:tr w:rsidR="00A32695" w:rsidRPr="004328E4" w:rsidTr="00F51F83">
        <w:trPr>
          <w:cantSplit/>
          <w:trHeight w:val="696"/>
        </w:trPr>
        <w:tc>
          <w:tcPr>
            <w:tcW w:w="4320" w:type="dxa"/>
            <w:vMerge/>
            <w:tcBorders>
              <w:bottom w:val="double" w:sz="4" w:space="0" w:color="auto"/>
            </w:tcBorders>
            <w:shd w:val="clear" w:color="auto" w:fill="FFFF99"/>
          </w:tcPr>
          <w:p w:rsidR="00A1674C" w:rsidRPr="004328E4" w:rsidRDefault="00A1674C" w:rsidP="00A1674C">
            <w:pPr>
              <w:rPr>
                <w:rFonts w:ascii="Arial" w:hAnsi="Arial" w:cs="Arial"/>
                <w:b/>
                <w:sz w:val="20"/>
                <w:szCs w:val="20"/>
              </w:rPr>
            </w:pPr>
          </w:p>
        </w:tc>
        <w:tc>
          <w:tcPr>
            <w:tcW w:w="162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Tel./Fax.</w:t>
            </w:r>
          </w:p>
          <w:p w:rsidR="00A1674C" w:rsidRPr="004328E4" w:rsidRDefault="00A1674C" w:rsidP="00A1674C">
            <w:pPr>
              <w:rPr>
                <w:rFonts w:ascii="Arial" w:hAnsi="Arial" w:cs="Arial"/>
                <w:b/>
                <w:sz w:val="20"/>
                <w:szCs w:val="20"/>
              </w:rPr>
            </w:pPr>
          </w:p>
        </w:tc>
        <w:tc>
          <w:tcPr>
            <w:tcW w:w="18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Mob.</w:t>
            </w:r>
          </w:p>
          <w:p w:rsidR="00A1674C" w:rsidRPr="004328E4" w:rsidRDefault="00A1674C" w:rsidP="00A1674C">
            <w:pPr>
              <w:rPr>
                <w:rFonts w:ascii="Arial" w:hAnsi="Arial" w:cs="Arial"/>
                <w:b/>
                <w:sz w:val="20"/>
                <w:szCs w:val="20"/>
              </w:rPr>
            </w:pPr>
          </w:p>
        </w:tc>
        <w:tc>
          <w:tcPr>
            <w:tcW w:w="2700" w:type="dxa"/>
            <w:gridSpan w:val="2"/>
            <w:tcBorders>
              <w:bottom w:val="double" w:sz="4" w:space="0" w:color="auto"/>
            </w:tcBorders>
            <w:shd w:val="clear" w:color="auto" w:fill="FFFF99"/>
            <w:vAlign w:val="center"/>
          </w:tcPr>
          <w:p w:rsidR="00A1674C" w:rsidRPr="004328E4" w:rsidRDefault="00A1674C" w:rsidP="00A1674C">
            <w:pPr>
              <w:rPr>
                <w:rFonts w:ascii="Arial" w:hAnsi="Arial" w:cs="Arial"/>
                <w:b/>
                <w:sz w:val="20"/>
                <w:szCs w:val="20"/>
              </w:rPr>
            </w:pPr>
            <w:r w:rsidRPr="004328E4">
              <w:rPr>
                <w:rFonts w:ascii="Arial" w:hAnsi="Arial" w:cs="Arial"/>
                <w:b/>
                <w:sz w:val="20"/>
                <w:szCs w:val="20"/>
              </w:rPr>
              <w:t>E-mail/internetska stranica</w:t>
            </w:r>
          </w:p>
          <w:p w:rsidR="00A1674C" w:rsidRPr="004328E4" w:rsidRDefault="00A1674C" w:rsidP="00A1674C">
            <w:pPr>
              <w:rPr>
                <w:rFonts w:ascii="Arial" w:hAnsi="Arial" w:cs="Arial"/>
                <w:b/>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sz w:val="20"/>
                <w:szCs w:val="20"/>
              </w:rPr>
            </w:pPr>
            <w:r w:rsidRPr="004328E4">
              <w:rPr>
                <w:rFonts w:ascii="Arial" w:hAnsi="Arial" w:cs="Arial"/>
                <w:b/>
                <w:sz w:val="20"/>
                <w:szCs w:val="20"/>
              </w:rPr>
              <w:t>2.  OSNOVNI PODACI O PROJEKTU</w:t>
            </w: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NAZIV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31"/>
        </w:trPr>
        <w:tc>
          <w:tcPr>
            <w:tcW w:w="4320" w:type="dxa"/>
            <w:shd w:val="clear" w:color="auto" w:fill="FFFF99"/>
            <w:vAlign w:val="center"/>
          </w:tcPr>
          <w:p w:rsidR="00A1674C" w:rsidRPr="004328E4" w:rsidRDefault="00A1674C" w:rsidP="00A1674C">
            <w:pPr>
              <w:keepNext/>
              <w:keepLines/>
              <w:widowControl w:val="0"/>
              <w:numPr>
                <w:ilvl w:val="1"/>
                <w:numId w:val="26"/>
              </w:numPr>
              <w:autoSpaceDE w:val="0"/>
              <w:autoSpaceDN w:val="0"/>
              <w:adjustRightInd w:val="0"/>
              <w:spacing w:before="120" w:after="120"/>
              <w:outlineLvl w:val="1"/>
              <w:rPr>
                <w:rFonts w:ascii="Arial" w:hAnsi="Arial" w:cs="Arial"/>
                <w:b/>
                <w:bCs/>
                <w:iCs/>
                <w:sz w:val="20"/>
                <w:szCs w:val="20"/>
              </w:rPr>
            </w:pPr>
            <w:r w:rsidRPr="004328E4">
              <w:rPr>
                <w:rFonts w:ascii="Arial" w:hAnsi="Arial" w:cs="Arial"/>
                <w:b/>
                <w:bCs/>
                <w:iCs/>
                <w:sz w:val="20"/>
                <w:szCs w:val="20"/>
              </w:rPr>
              <w:t>KRAJNJI KORISNIK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NAZIV DIJELA PROJEKTA PLANIRANOG ZA TEKUĆU GODINU</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5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contextualSpacing/>
              <w:rPr>
                <w:rFonts w:ascii="Arial" w:hAnsi="Arial" w:cs="Arial"/>
                <w:b/>
                <w:sz w:val="20"/>
                <w:szCs w:val="20"/>
              </w:rPr>
            </w:pPr>
            <w:r w:rsidRPr="004328E4">
              <w:rPr>
                <w:rFonts w:ascii="Arial" w:hAnsi="Arial" w:cs="Arial"/>
                <w:b/>
                <w:sz w:val="20"/>
                <w:szCs w:val="20"/>
              </w:rPr>
              <w:t>LOKACIJA PROJEKT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FD62B6" w:rsidRPr="004328E4" w:rsidTr="00F51F83">
        <w:trPr>
          <w:cantSplit/>
          <w:trHeight w:val="615"/>
        </w:trPr>
        <w:tc>
          <w:tcPr>
            <w:tcW w:w="4320" w:type="dxa"/>
            <w:shd w:val="clear" w:color="auto" w:fill="FFFF99"/>
            <w:vAlign w:val="center"/>
          </w:tcPr>
          <w:p w:rsidR="00FD62B6" w:rsidRPr="004328E4" w:rsidRDefault="008A6E13" w:rsidP="00600181">
            <w:pPr>
              <w:widowControl w:val="0"/>
              <w:numPr>
                <w:ilvl w:val="1"/>
                <w:numId w:val="26"/>
              </w:numPr>
              <w:autoSpaceDE w:val="0"/>
              <w:autoSpaceDN w:val="0"/>
              <w:adjustRightInd w:val="0"/>
              <w:spacing w:before="120" w:after="120"/>
              <w:ind w:left="357" w:hanging="357"/>
              <w:contextualSpacing/>
              <w:jc w:val="both"/>
              <w:rPr>
                <w:rFonts w:ascii="Arial" w:hAnsi="Arial" w:cs="Arial"/>
                <w:b/>
                <w:sz w:val="20"/>
                <w:szCs w:val="20"/>
              </w:rPr>
            </w:pPr>
            <w:r>
              <w:rPr>
                <w:rFonts w:ascii="Arial" w:hAnsi="Arial" w:cs="Arial"/>
                <w:b/>
                <w:sz w:val="20"/>
                <w:szCs w:val="20"/>
              </w:rPr>
              <w:t xml:space="preserve"> </w:t>
            </w:r>
            <w:r w:rsidR="00FD62B6">
              <w:rPr>
                <w:rFonts w:ascii="Arial" w:hAnsi="Arial" w:cs="Arial"/>
                <w:b/>
                <w:sz w:val="20"/>
                <w:szCs w:val="20"/>
              </w:rPr>
              <w:t xml:space="preserve">NACIONALNE MANJINE S UDJELOM VEĆIM OD 10% </w:t>
            </w:r>
            <w:r>
              <w:rPr>
                <w:rFonts w:ascii="Arial" w:hAnsi="Arial" w:cs="Arial"/>
                <w:b/>
                <w:sz w:val="20"/>
                <w:szCs w:val="20"/>
              </w:rPr>
              <w:t xml:space="preserve">U UKUPNOM STANOVNIŠTVU </w:t>
            </w:r>
            <w:r w:rsidR="00FD62B6">
              <w:rPr>
                <w:rFonts w:ascii="Arial" w:hAnsi="Arial" w:cs="Arial"/>
                <w:b/>
                <w:sz w:val="20"/>
                <w:szCs w:val="20"/>
              </w:rPr>
              <w:t xml:space="preserve">NA </w:t>
            </w:r>
            <w:r>
              <w:rPr>
                <w:rFonts w:ascii="Arial" w:hAnsi="Arial" w:cs="Arial"/>
                <w:b/>
                <w:sz w:val="20"/>
                <w:szCs w:val="20"/>
              </w:rPr>
              <w:t>PODRUČJU</w:t>
            </w:r>
            <w:r w:rsidR="00FD62B6">
              <w:rPr>
                <w:rFonts w:ascii="Arial" w:hAnsi="Arial" w:cs="Arial"/>
                <w:b/>
                <w:sz w:val="20"/>
                <w:szCs w:val="20"/>
              </w:rPr>
              <w:t xml:space="preserve"> PRIJAV</w:t>
            </w:r>
            <w:r w:rsidR="0096613A">
              <w:rPr>
                <w:rFonts w:ascii="Arial" w:hAnsi="Arial" w:cs="Arial"/>
                <w:b/>
                <w:sz w:val="20"/>
                <w:szCs w:val="20"/>
              </w:rPr>
              <w:t xml:space="preserve">ITELJA </w:t>
            </w:r>
            <w:r w:rsidR="0096613A" w:rsidRPr="0096613A">
              <w:rPr>
                <w:rFonts w:ascii="Arial" w:hAnsi="Arial" w:cs="Arial"/>
                <w:sz w:val="20"/>
                <w:szCs w:val="20"/>
              </w:rPr>
              <w:t>(navesti udio svake</w:t>
            </w:r>
            <w:r w:rsidR="0096613A">
              <w:rPr>
                <w:rFonts w:ascii="Arial" w:hAnsi="Arial" w:cs="Arial"/>
                <w:sz w:val="20"/>
                <w:szCs w:val="20"/>
              </w:rPr>
              <w:t xml:space="preserve"> </w:t>
            </w:r>
            <w:r>
              <w:rPr>
                <w:rFonts w:ascii="Arial" w:hAnsi="Arial" w:cs="Arial"/>
                <w:sz w:val="20"/>
                <w:szCs w:val="20"/>
              </w:rPr>
              <w:t>nacionalne manjine</w:t>
            </w:r>
            <w:r w:rsidR="00600181">
              <w:rPr>
                <w:rFonts w:ascii="Arial" w:hAnsi="Arial" w:cs="Arial"/>
                <w:sz w:val="20"/>
                <w:szCs w:val="20"/>
              </w:rPr>
              <w:t xml:space="preserve"> </w:t>
            </w:r>
            <w:r w:rsidR="0096613A" w:rsidRPr="0096613A">
              <w:rPr>
                <w:rFonts w:ascii="Arial" w:hAnsi="Arial" w:cs="Arial"/>
                <w:sz w:val="20"/>
                <w:szCs w:val="20"/>
              </w:rPr>
              <w:t xml:space="preserve">u </w:t>
            </w:r>
            <w:r w:rsidR="0096613A">
              <w:rPr>
                <w:rFonts w:ascii="Arial" w:hAnsi="Arial" w:cs="Arial"/>
                <w:sz w:val="20"/>
                <w:szCs w:val="20"/>
              </w:rPr>
              <w:t xml:space="preserve">ukupnom </w:t>
            </w:r>
            <w:r w:rsidR="0096613A" w:rsidRPr="0096613A">
              <w:rPr>
                <w:rFonts w:ascii="Arial" w:hAnsi="Arial" w:cs="Arial"/>
                <w:sz w:val="20"/>
                <w:szCs w:val="20"/>
              </w:rPr>
              <w:t>stanovništvu</w:t>
            </w:r>
            <w:r w:rsidR="0096613A">
              <w:rPr>
                <w:rFonts w:ascii="Arial" w:hAnsi="Arial" w:cs="Arial"/>
                <w:sz w:val="20"/>
                <w:szCs w:val="20"/>
              </w:rPr>
              <w:t xml:space="preserve"> na </w:t>
            </w:r>
            <w:r>
              <w:rPr>
                <w:rFonts w:ascii="Arial" w:hAnsi="Arial" w:cs="Arial"/>
                <w:sz w:val="20"/>
                <w:szCs w:val="20"/>
              </w:rPr>
              <w:t>području/</w:t>
            </w:r>
            <w:r w:rsidR="0096613A">
              <w:rPr>
                <w:rFonts w:ascii="Arial" w:hAnsi="Arial" w:cs="Arial"/>
                <w:sz w:val="20"/>
                <w:szCs w:val="20"/>
              </w:rPr>
              <w:t xml:space="preserve">lokaciji </w:t>
            </w:r>
            <w:r w:rsidR="0096613A" w:rsidRPr="0096613A">
              <w:rPr>
                <w:rFonts w:ascii="Arial" w:hAnsi="Arial" w:cs="Arial"/>
                <w:sz w:val="20"/>
                <w:szCs w:val="20"/>
              </w:rPr>
              <w:t xml:space="preserve"> </w:t>
            </w:r>
            <w:r w:rsidR="0096613A">
              <w:rPr>
                <w:rFonts w:ascii="Arial" w:hAnsi="Arial" w:cs="Arial"/>
                <w:sz w:val="20"/>
                <w:szCs w:val="20"/>
              </w:rPr>
              <w:t>prijavitelja</w:t>
            </w:r>
            <w:r w:rsidR="0096613A" w:rsidRPr="0096613A">
              <w:rPr>
                <w:rFonts w:ascii="Arial" w:hAnsi="Arial" w:cs="Arial"/>
                <w:sz w:val="20"/>
                <w:szCs w:val="20"/>
              </w:rPr>
              <w:t>)</w:t>
            </w:r>
          </w:p>
        </w:tc>
        <w:tc>
          <w:tcPr>
            <w:tcW w:w="6120" w:type="dxa"/>
            <w:gridSpan w:val="6"/>
            <w:shd w:val="clear" w:color="auto" w:fill="auto"/>
            <w:vAlign w:val="center"/>
          </w:tcPr>
          <w:p w:rsidR="00FD62B6" w:rsidRPr="004328E4" w:rsidRDefault="00FD62B6" w:rsidP="00A1674C">
            <w:pPr>
              <w:rPr>
                <w:rFonts w:ascii="Arial" w:hAnsi="Arial" w:cs="Arial"/>
                <w:sz w:val="20"/>
                <w:szCs w:val="20"/>
              </w:rPr>
            </w:pPr>
          </w:p>
        </w:tc>
      </w:tr>
      <w:tr w:rsidR="00A32695" w:rsidRPr="004328E4" w:rsidTr="00F51F83">
        <w:trPr>
          <w:cantSplit/>
          <w:trHeight w:val="615"/>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spacing w:before="120" w:after="120"/>
              <w:ind w:left="357" w:hanging="357"/>
              <w:contextualSpacing/>
              <w:rPr>
                <w:rFonts w:ascii="Arial" w:hAnsi="Arial" w:cs="Arial"/>
                <w:b/>
                <w:sz w:val="20"/>
                <w:szCs w:val="20"/>
              </w:rPr>
            </w:pPr>
            <w:r w:rsidRPr="004328E4">
              <w:rPr>
                <w:rFonts w:ascii="Arial" w:hAnsi="Arial" w:cs="Arial"/>
                <w:b/>
                <w:sz w:val="20"/>
                <w:szCs w:val="20"/>
              </w:rPr>
              <w:t xml:space="preserve">UKUPNO TRAJANJE PROJEKTA </w:t>
            </w:r>
            <w:r w:rsidRPr="004328E4">
              <w:rPr>
                <w:rFonts w:ascii="Arial" w:hAnsi="Arial" w:cs="Arial"/>
                <w:sz w:val="20"/>
                <w:szCs w:val="20"/>
              </w:rPr>
              <w:t>(od-do)</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46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sz w:val="20"/>
                <w:szCs w:val="20"/>
              </w:rPr>
            </w:pPr>
            <w:r w:rsidRPr="004328E4">
              <w:rPr>
                <w:rFonts w:ascii="Arial" w:hAnsi="Arial" w:cs="Arial"/>
                <w:b/>
                <w:sz w:val="20"/>
                <w:szCs w:val="20"/>
              </w:rPr>
              <w:t xml:space="preserve">OPIS PROJEKTA </w:t>
            </w:r>
            <w:r w:rsidRPr="004328E4">
              <w:rPr>
                <w:rFonts w:ascii="Arial" w:hAnsi="Arial" w:cs="Arial"/>
                <w:sz w:val="20"/>
                <w:szCs w:val="20"/>
              </w:rPr>
              <w:t xml:space="preserve">(do 100 riječi - ukupno i za tekuću godinu)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773"/>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CILJ PROJEKTA, CILJNE SKUPINE I OČEKIVANI REZULTATI PROJEKTA </w:t>
            </w:r>
          </w:p>
          <w:p w:rsidR="00A1674C" w:rsidRPr="004328E4" w:rsidRDefault="00A1674C" w:rsidP="00A1674C">
            <w:pPr>
              <w:ind w:left="328"/>
              <w:jc w:val="both"/>
              <w:rPr>
                <w:rFonts w:ascii="Arial" w:hAnsi="Arial" w:cs="Arial"/>
                <w:sz w:val="20"/>
                <w:szCs w:val="20"/>
              </w:rPr>
            </w:pPr>
            <w:r w:rsidRPr="004328E4">
              <w:rPr>
                <w:rFonts w:ascii="Arial" w:hAnsi="Arial" w:cs="Arial"/>
                <w:sz w:val="20"/>
                <w:szCs w:val="20"/>
              </w:rPr>
              <w:t xml:space="preserve">(broj korisnika, priključaka, površina, volumen i dr.)        </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A1674C" w:rsidRPr="004328E4" w:rsidRDefault="00A1674C" w:rsidP="00A1674C">
            <w:pPr>
              <w:rPr>
                <w:rFonts w:ascii="Arial" w:hAnsi="Arial" w:cs="Arial"/>
                <w:sz w:val="20"/>
                <w:szCs w:val="20"/>
              </w:rPr>
            </w:pPr>
          </w:p>
        </w:tc>
      </w:tr>
      <w:tr w:rsidR="00A32695" w:rsidRPr="004328E4" w:rsidTr="00F51F83">
        <w:trPr>
          <w:cantSplit/>
          <w:trHeight w:val="599"/>
        </w:trPr>
        <w:tc>
          <w:tcPr>
            <w:tcW w:w="4320" w:type="dxa"/>
            <w:shd w:val="clear" w:color="auto" w:fill="FFFF99"/>
            <w:vAlign w:val="center"/>
          </w:tcPr>
          <w:p w:rsidR="00A1674C" w:rsidRPr="004328E4" w:rsidRDefault="00A1674C" w:rsidP="00A1674C">
            <w:pPr>
              <w:widowControl w:val="0"/>
              <w:numPr>
                <w:ilvl w:val="1"/>
                <w:numId w:val="26"/>
              </w:numPr>
              <w:autoSpaceDE w:val="0"/>
              <w:autoSpaceDN w:val="0"/>
              <w:adjustRightInd w:val="0"/>
              <w:contextualSpacing/>
              <w:jc w:val="both"/>
              <w:rPr>
                <w:rFonts w:ascii="Arial" w:hAnsi="Arial" w:cs="Arial"/>
                <w:b/>
                <w:sz w:val="20"/>
                <w:szCs w:val="20"/>
              </w:rPr>
            </w:pPr>
            <w:r w:rsidRPr="004328E4">
              <w:rPr>
                <w:rFonts w:ascii="Arial" w:hAnsi="Arial" w:cs="Arial"/>
                <w:b/>
                <w:sz w:val="20"/>
                <w:szCs w:val="20"/>
              </w:rPr>
              <w:t xml:space="preserve">PLANIRANE AKTIVNOSTI I OČEKIVANI REZULTATI ZA TEKUĆU GODINU </w:t>
            </w:r>
            <w:r w:rsidRPr="004328E4">
              <w:rPr>
                <w:rFonts w:ascii="Arial" w:hAnsi="Arial" w:cs="Arial"/>
                <w:sz w:val="20"/>
                <w:szCs w:val="20"/>
              </w:rPr>
              <w:t>(do 50 riječi - broj korisnika, priključaka, izrađenih projekata, dužina, površina, volumen i dr.)</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tc>
      </w:tr>
      <w:tr w:rsidR="00A32695" w:rsidRPr="004328E4" w:rsidTr="00F51F83">
        <w:trPr>
          <w:cantSplit/>
          <w:trHeight w:val="3817"/>
        </w:trPr>
        <w:tc>
          <w:tcPr>
            <w:tcW w:w="4320" w:type="dxa"/>
            <w:shd w:val="clear" w:color="auto" w:fill="FFFF99"/>
            <w:vAlign w:val="center"/>
          </w:tcPr>
          <w:p w:rsidR="00A1674C" w:rsidRPr="004328E4" w:rsidRDefault="00A1674C" w:rsidP="007B3594">
            <w:pPr>
              <w:widowControl w:val="0"/>
              <w:numPr>
                <w:ilvl w:val="1"/>
                <w:numId w:val="26"/>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PREGLED DOKUMENTACIJE:</w:t>
            </w:r>
          </w:p>
          <w:p w:rsidR="007B3594" w:rsidRPr="004328E4" w:rsidRDefault="007B3594" w:rsidP="007B3594">
            <w:pPr>
              <w:widowControl w:val="0"/>
              <w:autoSpaceDE w:val="0"/>
              <w:autoSpaceDN w:val="0"/>
              <w:adjustRightInd w:val="0"/>
              <w:ind w:left="360"/>
              <w:contextualSpacing/>
              <w:rPr>
                <w:rFonts w:ascii="Arial" w:hAnsi="Arial" w:cs="Arial"/>
                <w:b/>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Usklađenost prijedloga s </w:t>
            </w:r>
            <w:r w:rsidR="00807C68" w:rsidRPr="004328E4">
              <w:rPr>
                <w:rFonts w:ascii="Arial" w:hAnsi="Arial" w:cs="Arial"/>
                <w:sz w:val="20"/>
                <w:szCs w:val="20"/>
              </w:rPr>
              <w:t xml:space="preserve">Planom </w:t>
            </w:r>
            <w:r w:rsidR="004328E4" w:rsidRPr="004328E4">
              <w:rPr>
                <w:rFonts w:ascii="Arial" w:hAnsi="Arial" w:cs="Arial"/>
                <w:sz w:val="20"/>
                <w:szCs w:val="20"/>
              </w:rPr>
              <w:t xml:space="preserve">razvoja Primorsko-goranske županije </w:t>
            </w:r>
            <w:r w:rsidR="00FF1347">
              <w:rPr>
                <w:rFonts w:ascii="Arial" w:hAnsi="Arial" w:cs="Arial"/>
                <w:sz w:val="20"/>
                <w:szCs w:val="20"/>
              </w:rPr>
              <w:t xml:space="preserve">za razdoblje 2022.-2027. godine </w:t>
            </w:r>
            <w:r w:rsidRPr="004328E4">
              <w:rPr>
                <w:rFonts w:ascii="Arial" w:hAnsi="Arial" w:cs="Arial"/>
                <w:sz w:val="20"/>
                <w:szCs w:val="20"/>
              </w:rPr>
              <w:t>(navesti broj prioriteta i mjere i broj projekta iz Županijske baze razvojnih projekata)</w:t>
            </w:r>
            <w:r w:rsidRPr="004328E4">
              <w:rPr>
                <w:rFonts w:ascii="Arial" w:hAnsi="Arial" w:cs="Arial"/>
                <w:sz w:val="20"/>
                <w:szCs w:val="20"/>
                <w:vertAlign w:val="superscript"/>
              </w:rPr>
              <w:footnoteReference w:id="1"/>
            </w:r>
            <w:r w:rsidRPr="004328E4">
              <w:rPr>
                <w:rFonts w:ascii="Arial" w:hAnsi="Arial" w:cs="Arial"/>
                <w:sz w:val="20"/>
                <w:szCs w:val="20"/>
              </w:rPr>
              <w:t>:</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Naziv i broj službenog glasila važećeg razvojnog i/ili planskog dokumenta kojim je definiran projekt: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 xml:space="preserve">                               </w:t>
            </w: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provedbu prostornog plana (lokacijska dozvola, rješenje i dr.):</w:t>
            </w:r>
          </w:p>
          <w:p w:rsidR="00A1674C" w:rsidRPr="004328E4" w:rsidRDefault="00A1674C" w:rsidP="00A1674C">
            <w:pPr>
              <w:ind w:left="470"/>
              <w:jc w:val="both"/>
              <w:rPr>
                <w:rFonts w:ascii="Arial" w:hAnsi="Arial" w:cs="Arial"/>
                <w:sz w:val="20"/>
                <w:szCs w:val="20"/>
              </w:rPr>
            </w:pPr>
          </w:p>
          <w:p w:rsidR="00A1674C" w:rsidRPr="004328E4" w:rsidRDefault="00A1674C" w:rsidP="00A1674C">
            <w:pPr>
              <w:ind w:left="470"/>
              <w:jc w:val="both"/>
              <w:rPr>
                <w:rFonts w:ascii="Arial" w:hAnsi="Arial" w:cs="Arial"/>
                <w:sz w:val="20"/>
                <w:szCs w:val="20"/>
              </w:rPr>
            </w:pPr>
            <w:r w:rsidRPr="004328E4">
              <w:rPr>
                <w:rFonts w:ascii="Arial" w:hAnsi="Arial" w:cs="Arial"/>
                <w:sz w:val="20"/>
                <w:szCs w:val="20"/>
              </w:rPr>
              <w:t>Naziv, klasa i datum važećeg akta za gradnju:</w:t>
            </w:r>
          </w:p>
          <w:p w:rsidR="00A1674C" w:rsidRPr="004328E4" w:rsidRDefault="00A1674C" w:rsidP="00A1674C">
            <w:pPr>
              <w:ind w:left="470"/>
              <w:jc w:val="both"/>
              <w:rPr>
                <w:rFonts w:ascii="Arial" w:hAnsi="Arial" w:cs="Arial"/>
                <w:b/>
                <w:sz w:val="20"/>
                <w:szCs w:val="20"/>
              </w:rPr>
            </w:pP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p w:rsidR="00F51F83" w:rsidRPr="004328E4" w:rsidRDefault="00F51F83" w:rsidP="00A1674C">
            <w:pPr>
              <w:rPr>
                <w:rFonts w:ascii="Arial" w:hAnsi="Arial" w:cs="Arial"/>
                <w:sz w:val="20"/>
                <w:szCs w:val="20"/>
              </w:rPr>
            </w:pPr>
          </w:p>
        </w:tc>
      </w:tr>
      <w:tr w:rsidR="00A32695" w:rsidRPr="004328E4" w:rsidTr="00F51F83">
        <w:trPr>
          <w:cantSplit/>
          <w:trHeight w:val="313"/>
        </w:trPr>
        <w:tc>
          <w:tcPr>
            <w:tcW w:w="4320" w:type="dxa"/>
            <w:shd w:val="clear" w:color="auto" w:fill="FFFF99"/>
            <w:vAlign w:val="center"/>
          </w:tcPr>
          <w:p w:rsidR="00A1674C" w:rsidRPr="004328E4" w:rsidRDefault="00A1674C" w:rsidP="00F51F83">
            <w:pPr>
              <w:widowControl w:val="0"/>
              <w:numPr>
                <w:ilvl w:val="1"/>
                <w:numId w:val="26"/>
              </w:numPr>
              <w:autoSpaceDE w:val="0"/>
              <w:autoSpaceDN w:val="0"/>
              <w:adjustRightInd w:val="0"/>
              <w:ind w:left="612" w:hanging="612"/>
              <w:contextualSpacing/>
              <w:rPr>
                <w:rFonts w:ascii="Arial" w:hAnsi="Arial" w:cs="Arial"/>
                <w:b/>
                <w:sz w:val="20"/>
                <w:szCs w:val="20"/>
              </w:rPr>
            </w:pPr>
            <w:r w:rsidRPr="004328E4">
              <w:rPr>
                <w:rFonts w:ascii="Arial" w:hAnsi="Arial" w:cs="Arial"/>
                <w:b/>
                <w:sz w:val="20"/>
                <w:szCs w:val="20"/>
              </w:rPr>
              <w:t>NAČIN INFORMIRANJA JAVNOSTI O PROVEDBI I REZULTATIMA</w:t>
            </w:r>
          </w:p>
        </w:tc>
        <w:tc>
          <w:tcPr>
            <w:tcW w:w="6120" w:type="dxa"/>
            <w:gridSpan w:val="6"/>
            <w:shd w:val="clear" w:color="auto" w:fill="auto"/>
            <w:vAlign w:val="center"/>
          </w:tcPr>
          <w:p w:rsidR="00A1674C" w:rsidRPr="004328E4" w:rsidRDefault="00A1674C" w:rsidP="00A1674C">
            <w:pPr>
              <w:rPr>
                <w:rFonts w:ascii="Arial" w:hAnsi="Arial" w:cs="Arial"/>
                <w:sz w:val="20"/>
                <w:szCs w:val="20"/>
              </w:rPr>
            </w:pPr>
          </w:p>
          <w:p w:rsidR="007B3594" w:rsidRPr="004328E4" w:rsidRDefault="007B3594" w:rsidP="00A1674C">
            <w:pPr>
              <w:rPr>
                <w:rFonts w:ascii="Arial" w:hAnsi="Arial" w:cs="Arial"/>
                <w:sz w:val="20"/>
                <w:szCs w:val="20"/>
              </w:rPr>
            </w:pPr>
          </w:p>
          <w:p w:rsidR="007B3594" w:rsidRPr="004328E4" w:rsidRDefault="007B3594" w:rsidP="00A1674C">
            <w:pPr>
              <w:rPr>
                <w:rFonts w:ascii="Arial" w:hAnsi="Arial" w:cs="Arial"/>
                <w:sz w:val="20"/>
                <w:szCs w:val="20"/>
              </w:rPr>
            </w:pPr>
          </w:p>
        </w:tc>
      </w:tr>
      <w:tr w:rsidR="00A32695" w:rsidRPr="004328E4" w:rsidTr="00F51F83">
        <w:trPr>
          <w:cantSplit/>
          <w:trHeight w:val="349"/>
        </w:trPr>
        <w:tc>
          <w:tcPr>
            <w:tcW w:w="10440" w:type="dxa"/>
            <w:gridSpan w:val="7"/>
            <w:tcBorders>
              <w:top w:val="double" w:sz="4" w:space="0" w:color="auto"/>
              <w:left w:val="double" w:sz="4" w:space="0" w:color="auto"/>
              <w:bottom w:val="double" w:sz="4" w:space="0" w:color="auto"/>
              <w:right w:val="double" w:sz="4" w:space="0" w:color="auto"/>
            </w:tcBorders>
            <w:shd w:val="clear" w:color="auto" w:fill="FFFF99"/>
            <w:vAlign w:val="center"/>
          </w:tcPr>
          <w:p w:rsidR="00A1674C" w:rsidRPr="004328E4" w:rsidRDefault="00A1674C" w:rsidP="00A1674C">
            <w:pPr>
              <w:spacing w:before="120" w:after="120"/>
              <w:jc w:val="center"/>
              <w:rPr>
                <w:rFonts w:ascii="Arial" w:hAnsi="Arial" w:cs="Arial"/>
                <w:b/>
                <w:sz w:val="20"/>
                <w:szCs w:val="20"/>
              </w:rPr>
            </w:pPr>
            <w:r w:rsidRPr="004328E4">
              <w:rPr>
                <w:rFonts w:ascii="Arial" w:hAnsi="Arial" w:cs="Arial"/>
                <w:b/>
                <w:sz w:val="20"/>
                <w:szCs w:val="20"/>
              </w:rPr>
              <w:t>3. OSNOVNI PODACI FINANCIJSKOG PLANA PROJEKTA</w:t>
            </w:r>
          </w:p>
        </w:tc>
      </w:tr>
      <w:tr w:rsidR="00A32695" w:rsidRPr="004328E4" w:rsidTr="00F51F83">
        <w:trPr>
          <w:cantSplit/>
          <w:trHeight w:val="351"/>
        </w:trPr>
        <w:tc>
          <w:tcPr>
            <w:tcW w:w="4320" w:type="dxa"/>
            <w:vMerge w:val="restart"/>
            <w:shd w:val="clear" w:color="auto" w:fill="FFFF99"/>
            <w:vAlign w:val="center"/>
          </w:tcPr>
          <w:p w:rsidR="00A1674C" w:rsidRPr="004328E4" w:rsidRDefault="00A1674C" w:rsidP="006715D2">
            <w:pPr>
              <w:widowControl w:val="0"/>
              <w:numPr>
                <w:ilvl w:val="1"/>
                <w:numId w:val="27"/>
              </w:numPr>
              <w:autoSpaceDE w:val="0"/>
              <w:autoSpaceDN w:val="0"/>
              <w:adjustRightInd w:val="0"/>
              <w:contextualSpacing/>
              <w:rPr>
                <w:rFonts w:ascii="Arial" w:hAnsi="Arial" w:cs="Arial"/>
                <w:sz w:val="20"/>
                <w:szCs w:val="20"/>
              </w:rPr>
            </w:pPr>
            <w:r w:rsidRPr="004328E4">
              <w:rPr>
                <w:rFonts w:ascii="Arial" w:hAnsi="Arial" w:cs="Arial"/>
                <w:b/>
                <w:sz w:val="20"/>
                <w:szCs w:val="20"/>
              </w:rPr>
              <w:t xml:space="preserve">UKUPNA VRIJEDNOST INVESTICIJE:   </w:t>
            </w:r>
            <w:r w:rsidRPr="004328E4">
              <w:rPr>
                <w:rFonts w:ascii="Arial" w:hAnsi="Arial" w:cs="Arial"/>
                <w:sz w:val="20"/>
                <w:szCs w:val="20"/>
              </w:rPr>
              <w:t xml:space="preserve">(u </w:t>
            </w:r>
            <w:r w:rsidR="006715D2">
              <w:rPr>
                <w:rFonts w:ascii="Arial" w:hAnsi="Arial" w:cs="Arial"/>
                <w:sz w:val="20"/>
                <w:szCs w:val="20"/>
              </w:rPr>
              <w:t>€</w:t>
            </w:r>
            <w:r w:rsidRPr="004328E4">
              <w:rPr>
                <w:rFonts w:ascii="Arial" w:hAnsi="Arial" w:cs="Arial"/>
                <w:sz w:val="20"/>
                <w:szCs w:val="20"/>
              </w:rPr>
              <w:t>)</w:t>
            </w: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Planira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Ugovorena</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352"/>
        </w:trPr>
        <w:tc>
          <w:tcPr>
            <w:tcW w:w="4320" w:type="dxa"/>
            <w:vMerge/>
            <w:shd w:val="clear" w:color="auto" w:fill="FFFF99"/>
            <w:vAlign w:val="center"/>
          </w:tcPr>
          <w:p w:rsidR="00A1674C" w:rsidRPr="004328E4" w:rsidRDefault="00A1674C" w:rsidP="00A1674C">
            <w:pPr>
              <w:ind w:left="612" w:hanging="360"/>
              <w:rPr>
                <w:rFonts w:ascii="Arial" w:hAnsi="Arial" w:cs="Arial"/>
                <w:b/>
                <w:sz w:val="20"/>
                <w:szCs w:val="20"/>
              </w:rPr>
            </w:pPr>
          </w:p>
        </w:tc>
        <w:tc>
          <w:tcPr>
            <w:tcW w:w="1440" w:type="dxa"/>
            <w:shd w:val="clear" w:color="auto" w:fill="auto"/>
            <w:vAlign w:val="center"/>
          </w:tcPr>
          <w:p w:rsidR="00A1674C" w:rsidRPr="004328E4" w:rsidRDefault="00A1674C" w:rsidP="0035189F">
            <w:pPr>
              <w:spacing w:before="120" w:after="120"/>
              <w:rPr>
                <w:rFonts w:ascii="Arial" w:hAnsi="Arial" w:cs="Arial"/>
                <w:b/>
                <w:sz w:val="20"/>
                <w:szCs w:val="20"/>
              </w:rPr>
            </w:pPr>
            <w:r w:rsidRPr="004328E4">
              <w:rPr>
                <w:rFonts w:ascii="Arial" w:hAnsi="Arial" w:cs="Arial"/>
                <w:b/>
                <w:sz w:val="20"/>
                <w:szCs w:val="20"/>
              </w:rPr>
              <w:t xml:space="preserve">Realizirana </w:t>
            </w:r>
          </w:p>
        </w:tc>
        <w:tc>
          <w:tcPr>
            <w:tcW w:w="4680"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5"/>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DOSADAŠNJA ULOŽENA SREDSTVA   </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p>
        </w:tc>
      </w:tr>
      <w:tr w:rsidR="00A32695" w:rsidRPr="004328E4" w:rsidTr="00F51F83">
        <w:trPr>
          <w:cantSplit/>
          <w:trHeight w:val="318"/>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83"/>
        </w:trPr>
        <w:tc>
          <w:tcPr>
            <w:tcW w:w="4320" w:type="dxa"/>
            <w:tcBorders>
              <w:bottom w:val="nil"/>
            </w:tcBorders>
            <w:shd w:val="clear" w:color="auto" w:fill="FFFF99"/>
          </w:tcPr>
          <w:p w:rsidR="00A1674C" w:rsidRPr="004328E4" w:rsidRDefault="00A1674C" w:rsidP="000D0707">
            <w:pPr>
              <w:widowControl w:val="0"/>
              <w:numPr>
                <w:ilvl w:val="1"/>
                <w:numId w:val="27"/>
              </w:numPr>
              <w:autoSpaceDE w:val="0"/>
              <w:autoSpaceDN w:val="0"/>
              <w:adjustRightInd w:val="0"/>
              <w:spacing w:before="240"/>
              <w:rPr>
                <w:rFonts w:ascii="Arial" w:hAnsi="Arial" w:cs="Arial"/>
                <w:b/>
                <w:sz w:val="20"/>
                <w:szCs w:val="20"/>
              </w:rPr>
            </w:pPr>
            <w:r w:rsidRPr="004328E4">
              <w:rPr>
                <w:rFonts w:ascii="Arial" w:hAnsi="Arial" w:cs="Arial"/>
                <w:b/>
                <w:sz w:val="20"/>
                <w:szCs w:val="20"/>
              </w:rPr>
              <w:t>DOSADAŠNJI IZVORI FINANCIRANJA:</w:t>
            </w:r>
          </w:p>
        </w:tc>
        <w:tc>
          <w:tcPr>
            <w:tcW w:w="3913" w:type="dxa"/>
            <w:gridSpan w:val="5"/>
            <w:shd w:val="clear" w:color="auto" w:fill="auto"/>
            <w:vAlign w:val="center"/>
          </w:tcPr>
          <w:p w:rsidR="00A1674C" w:rsidRPr="004328E4" w:rsidRDefault="00A1674C" w:rsidP="006715D2">
            <w:pPr>
              <w:spacing w:before="120" w:after="120"/>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bottom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537"/>
        </w:trPr>
        <w:tc>
          <w:tcPr>
            <w:tcW w:w="4320" w:type="dxa"/>
            <w:tcBorders>
              <w:top w:val="nil"/>
            </w:tcBorders>
            <w:shd w:val="clear" w:color="auto" w:fill="FFFF99"/>
            <w:vAlign w:val="center"/>
          </w:tcPr>
          <w:p w:rsidR="00A1674C" w:rsidRPr="004328E4" w:rsidRDefault="00A1674C" w:rsidP="0035189F">
            <w:pPr>
              <w:numPr>
                <w:ilvl w:val="0"/>
                <w:numId w:val="24"/>
              </w:numPr>
              <w:spacing w:before="120" w:after="120"/>
              <w:ind w:left="612"/>
              <w:rPr>
                <w:rFonts w:ascii="Arial" w:hAnsi="Arial" w:cs="Arial"/>
                <w:b/>
                <w:sz w:val="20"/>
                <w:szCs w:val="20"/>
              </w:rPr>
            </w:pPr>
            <w:r w:rsidRPr="004328E4">
              <w:rPr>
                <w:rFonts w:ascii="Arial" w:hAnsi="Arial" w:cs="Arial"/>
                <w:sz w:val="20"/>
                <w:szCs w:val="20"/>
              </w:rPr>
              <w:t>ostali izvori financiranja (navesti izvor)</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11"/>
        </w:trPr>
        <w:tc>
          <w:tcPr>
            <w:tcW w:w="4320" w:type="dxa"/>
            <w:vMerge w:val="restart"/>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 PLANIRANI TROŠKOVI PROJEKTA</w:t>
            </w:r>
            <w:r w:rsidRPr="004328E4">
              <w:rPr>
                <w:rFonts w:ascii="Arial" w:hAnsi="Arial" w:cs="Arial"/>
                <w:b/>
                <w:sz w:val="20"/>
                <w:szCs w:val="20"/>
                <w:shd w:val="clear" w:color="auto" w:fill="FFFF66"/>
              </w:rPr>
              <w:t xml:space="preserve"> </w:t>
            </w:r>
          </w:p>
        </w:tc>
        <w:tc>
          <w:tcPr>
            <w:tcW w:w="2070" w:type="dxa"/>
            <w:gridSpan w:val="3"/>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Tekuća godina n</w:t>
            </w:r>
          </w:p>
        </w:tc>
        <w:tc>
          <w:tcPr>
            <w:tcW w:w="1843" w:type="dxa"/>
            <w:gridSpan w:val="2"/>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1</w:t>
            </w:r>
          </w:p>
        </w:tc>
        <w:tc>
          <w:tcPr>
            <w:tcW w:w="2207" w:type="dxa"/>
            <w:shd w:val="clear" w:color="auto" w:fill="auto"/>
            <w:vAlign w:val="center"/>
          </w:tcPr>
          <w:p w:rsidR="00A1674C" w:rsidRPr="004328E4" w:rsidRDefault="00A1674C" w:rsidP="0035189F">
            <w:pPr>
              <w:spacing w:before="120" w:after="120"/>
              <w:jc w:val="center"/>
              <w:rPr>
                <w:rFonts w:ascii="Arial" w:hAnsi="Arial" w:cs="Arial"/>
                <w:b/>
                <w:sz w:val="20"/>
                <w:szCs w:val="20"/>
              </w:rPr>
            </w:pPr>
            <w:r w:rsidRPr="004328E4">
              <w:rPr>
                <w:rFonts w:ascii="Arial" w:hAnsi="Arial" w:cs="Arial"/>
                <w:b/>
                <w:sz w:val="20"/>
                <w:szCs w:val="20"/>
              </w:rPr>
              <w:t>n+2</w:t>
            </w:r>
          </w:p>
        </w:tc>
      </w:tr>
      <w:tr w:rsidR="00A32695" w:rsidRPr="004328E4" w:rsidTr="00F51F83">
        <w:trPr>
          <w:cantSplit/>
          <w:trHeight w:val="413"/>
        </w:trPr>
        <w:tc>
          <w:tcPr>
            <w:tcW w:w="4320" w:type="dxa"/>
            <w:vMerge/>
            <w:tcBorders>
              <w:bottom w:val="single" w:sz="4" w:space="0" w:color="auto"/>
            </w:tcBorders>
            <w:shd w:val="clear" w:color="auto" w:fill="FFFF99"/>
            <w:vAlign w:val="center"/>
          </w:tcPr>
          <w:p w:rsidR="00A1674C" w:rsidRPr="004328E4" w:rsidRDefault="00A1674C" w:rsidP="00A1674C">
            <w:pPr>
              <w:ind w:left="612" w:hanging="360"/>
              <w:rPr>
                <w:rFonts w:ascii="Arial" w:hAnsi="Arial" w:cs="Arial"/>
                <w:b/>
                <w:sz w:val="20"/>
                <w:szCs w:val="20"/>
              </w:rPr>
            </w:pPr>
          </w:p>
        </w:tc>
        <w:tc>
          <w:tcPr>
            <w:tcW w:w="2070" w:type="dxa"/>
            <w:gridSpan w:val="3"/>
            <w:shd w:val="clear" w:color="auto" w:fill="auto"/>
            <w:vAlign w:val="center"/>
          </w:tcPr>
          <w:p w:rsidR="00A1674C" w:rsidRPr="004328E4" w:rsidRDefault="00A1674C" w:rsidP="0035189F">
            <w:pPr>
              <w:spacing w:before="120" w:after="120"/>
              <w:rPr>
                <w:rFonts w:ascii="Arial" w:hAnsi="Arial" w:cs="Arial"/>
                <w:b/>
                <w:sz w:val="20"/>
                <w:szCs w:val="20"/>
              </w:rPr>
            </w:pPr>
          </w:p>
        </w:tc>
        <w:tc>
          <w:tcPr>
            <w:tcW w:w="1843" w:type="dxa"/>
            <w:gridSpan w:val="2"/>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rPr>
                <w:rFonts w:ascii="Arial" w:hAnsi="Arial" w:cs="Arial"/>
                <w:b/>
                <w:sz w:val="20"/>
                <w:szCs w:val="20"/>
              </w:rPr>
            </w:pPr>
          </w:p>
        </w:tc>
      </w:tr>
      <w:tr w:rsidR="00A32695" w:rsidRPr="004328E4" w:rsidTr="00F51F83">
        <w:trPr>
          <w:cantSplit/>
          <w:trHeight w:val="279"/>
        </w:trPr>
        <w:tc>
          <w:tcPr>
            <w:tcW w:w="4320" w:type="dxa"/>
            <w:tcBorders>
              <w:bottom w:val="nil"/>
            </w:tcBorders>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lastRenderedPageBreak/>
              <w:t xml:space="preserve">PLANIRANI IZVORI SREDSTAVA U   TEKUĆOJ GODINI  </w:t>
            </w:r>
          </w:p>
        </w:tc>
        <w:tc>
          <w:tcPr>
            <w:tcW w:w="3913" w:type="dxa"/>
            <w:gridSpan w:val="5"/>
            <w:shd w:val="clear" w:color="auto" w:fill="auto"/>
            <w:vAlign w:val="center"/>
          </w:tcPr>
          <w:p w:rsidR="00A1674C" w:rsidRPr="004328E4" w:rsidRDefault="00A1674C" w:rsidP="006715D2">
            <w:pPr>
              <w:jc w:val="center"/>
              <w:rPr>
                <w:rFonts w:ascii="Arial" w:hAnsi="Arial" w:cs="Arial"/>
                <w:b/>
                <w:sz w:val="20"/>
                <w:szCs w:val="20"/>
              </w:rPr>
            </w:pPr>
            <w:r w:rsidRPr="004328E4">
              <w:rPr>
                <w:rFonts w:ascii="Arial" w:hAnsi="Arial" w:cs="Arial"/>
                <w:b/>
                <w:sz w:val="20"/>
                <w:szCs w:val="20"/>
              </w:rPr>
              <w:t xml:space="preserve">Iznos - </w:t>
            </w:r>
            <w:r w:rsidR="006715D2">
              <w:rPr>
                <w:rFonts w:ascii="Arial" w:hAnsi="Arial" w:cs="Arial"/>
                <w:b/>
                <w:sz w:val="20"/>
                <w:szCs w:val="20"/>
              </w:rPr>
              <w:t>€</w:t>
            </w:r>
          </w:p>
        </w:tc>
        <w:tc>
          <w:tcPr>
            <w:tcW w:w="2207" w:type="dxa"/>
            <w:shd w:val="clear" w:color="auto" w:fill="auto"/>
            <w:vAlign w:val="center"/>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w:t>
            </w:r>
          </w:p>
        </w:tc>
      </w:tr>
      <w:tr w:rsidR="00A32695" w:rsidRPr="004328E4" w:rsidTr="00F51F83">
        <w:trPr>
          <w:cantSplit/>
          <w:trHeight w:val="227"/>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gradski/općin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sz w:val="20"/>
                <w:szCs w:val="20"/>
              </w:rPr>
            </w:pPr>
          </w:p>
        </w:tc>
      </w:tr>
      <w:tr w:rsidR="00A32695" w:rsidRPr="004328E4" w:rsidTr="00F51F83">
        <w:trPr>
          <w:cantSplit/>
          <w:trHeight w:val="118"/>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županijski proračun</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63"/>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državni proračun</w:t>
            </w:r>
          </w:p>
        </w:tc>
        <w:tc>
          <w:tcPr>
            <w:tcW w:w="3913" w:type="dxa"/>
            <w:gridSpan w:val="5"/>
            <w:tcBorders>
              <w:bottom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bottom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210"/>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trgovačko društvo</w:t>
            </w:r>
          </w:p>
        </w:tc>
        <w:tc>
          <w:tcPr>
            <w:tcW w:w="3913" w:type="dxa"/>
            <w:gridSpan w:val="5"/>
            <w:tcBorders>
              <w:top w:val="single" w:sz="4" w:space="0" w:color="auto"/>
            </w:tcBorders>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tcBorders>
              <w:top w:val="single" w:sz="4" w:space="0" w:color="auto"/>
            </w:tcBorders>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114"/>
        </w:trPr>
        <w:tc>
          <w:tcPr>
            <w:tcW w:w="4320" w:type="dxa"/>
            <w:tcBorders>
              <w:top w:val="nil"/>
              <w:bottom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sz w:val="20"/>
                <w:szCs w:val="20"/>
              </w:rPr>
            </w:pPr>
            <w:r w:rsidRPr="004328E4">
              <w:rPr>
                <w:rFonts w:ascii="Arial" w:hAnsi="Arial" w:cs="Arial"/>
                <w:sz w:val="20"/>
                <w:szCs w:val="20"/>
              </w:rPr>
              <w:t>fondovi EU</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92"/>
        </w:trPr>
        <w:tc>
          <w:tcPr>
            <w:tcW w:w="4320" w:type="dxa"/>
            <w:tcBorders>
              <w:top w:val="nil"/>
            </w:tcBorders>
            <w:shd w:val="clear" w:color="auto" w:fill="FFFF99"/>
            <w:vAlign w:val="center"/>
          </w:tcPr>
          <w:p w:rsidR="00A1674C" w:rsidRPr="004328E4" w:rsidRDefault="00A1674C" w:rsidP="0035189F">
            <w:pPr>
              <w:numPr>
                <w:ilvl w:val="0"/>
                <w:numId w:val="28"/>
              </w:numPr>
              <w:spacing w:before="120" w:after="120"/>
              <w:ind w:left="612"/>
              <w:rPr>
                <w:rFonts w:ascii="Arial" w:hAnsi="Arial" w:cs="Arial"/>
                <w:b/>
                <w:sz w:val="20"/>
                <w:szCs w:val="20"/>
              </w:rPr>
            </w:pPr>
            <w:r w:rsidRPr="004328E4">
              <w:rPr>
                <w:rFonts w:ascii="Arial" w:hAnsi="Arial" w:cs="Arial"/>
                <w:sz w:val="20"/>
                <w:szCs w:val="20"/>
              </w:rPr>
              <w:t>ostali izvori financiranja</w:t>
            </w:r>
          </w:p>
        </w:tc>
        <w:tc>
          <w:tcPr>
            <w:tcW w:w="3913" w:type="dxa"/>
            <w:gridSpan w:val="5"/>
            <w:shd w:val="clear" w:color="auto" w:fill="auto"/>
            <w:vAlign w:val="center"/>
          </w:tcPr>
          <w:p w:rsidR="00A1674C" w:rsidRPr="004328E4" w:rsidRDefault="00A1674C" w:rsidP="0035189F">
            <w:pPr>
              <w:spacing w:before="120" w:after="120"/>
              <w:rPr>
                <w:rFonts w:ascii="Arial" w:hAnsi="Arial" w:cs="Arial"/>
                <w:b/>
                <w:sz w:val="20"/>
                <w:szCs w:val="20"/>
              </w:rPr>
            </w:pPr>
          </w:p>
        </w:tc>
        <w:tc>
          <w:tcPr>
            <w:tcW w:w="2207" w:type="dxa"/>
            <w:shd w:val="clear" w:color="auto" w:fill="auto"/>
            <w:vAlign w:val="center"/>
          </w:tcPr>
          <w:p w:rsidR="00A1674C" w:rsidRPr="004328E4" w:rsidRDefault="00A1674C" w:rsidP="0035189F">
            <w:pPr>
              <w:spacing w:before="120" w:after="120"/>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 xml:space="preserve">TRAŽENI IZNOS SUFINANCIRANJA </w:t>
            </w:r>
          </w:p>
          <w:p w:rsidR="00A1674C" w:rsidRPr="004328E4" w:rsidRDefault="00A1674C" w:rsidP="006E648F">
            <w:pPr>
              <w:rPr>
                <w:rFonts w:ascii="Arial" w:hAnsi="Arial" w:cs="Arial"/>
                <w:b/>
                <w:sz w:val="20"/>
                <w:szCs w:val="20"/>
              </w:rPr>
            </w:pPr>
            <w:r w:rsidRPr="004328E4">
              <w:rPr>
                <w:rFonts w:ascii="Arial" w:hAnsi="Arial" w:cs="Arial"/>
                <w:b/>
                <w:sz w:val="20"/>
                <w:szCs w:val="20"/>
              </w:rPr>
              <w:t xml:space="preserve">       (u</w:t>
            </w:r>
            <w:r w:rsidR="006E648F">
              <w:rPr>
                <w:rFonts w:ascii="Arial" w:hAnsi="Arial" w:cs="Arial"/>
                <w:b/>
                <w:sz w:val="20"/>
                <w:szCs w:val="20"/>
              </w:rPr>
              <w:t xml:space="preserve"> €</w:t>
            </w:r>
            <w:r w:rsidRPr="004328E4">
              <w:rPr>
                <w:rFonts w:ascii="Arial" w:hAnsi="Arial" w:cs="Arial"/>
                <w:b/>
                <w:sz w:val="20"/>
                <w:szCs w:val="20"/>
              </w:rPr>
              <w:t>)</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r w:rsidR="00A32695" w:rsidRPr="004328E4" w:rsidTr="00F51F83">
        <w:trPr>
          <w:cantSplit/>
          <w:trHeight w:val="525"/>
        </w:trPr>
        <w:tc>
          <w:tcPr>
            <w:tcW w:w="4320" w:type="dxa"/>
            <w:shd w:val="clear" w:color="auto" w:fill="FFFF99"/>
            <w:vAlign w:val="center"/>
          </w:tcPr>
          <w:p w:rsidR="00A1674C" w:rsidRPr="004328E4" w:rsidRDefault="00A1674C" w:rsidP="00A1674C">
            <w:pPr>
              <w:widowControl w:val="0"/>
              <w:numPr>
                <w:ilvl w:val="1"/>
                <w:numId w:val="27"/>
              </w:numPr>
              <w:autoSpaceDE w:val="0"/>
              <w:autoSpaceDN w:val="0"/>
              <w:adjustRightInd w:val="0"/>
              <w:contextualSpacing/>
              <w:rPr>
                <w:rFonts w:ascii="Arial" w:hAnsi="Arial" w:cs="Arial"/>
                <w:b/>
                <w:sz w:val="20"/>
                <w:szCs w:val="20"/>
              </w:rPr>
            </w:pPr>
            <w:r w:rsidRPr="004328E4">
              <w:rPr>
                <w:rFonts w:ascii="Arial" w:hAnsi="Arial" w:cs="Arial"/>
                <w:b/>
                <w:sz w:val="20"/>
                <w:szCs w:val="20"/>
              </w:rPr>
              <w:t>NAMJENA TRAŽENIH SREDSTAVA</w:t>
            </w:r>
          </w:p>
        </w:tc>
        <w:tc>
          <w:tcPr>
            <w:tcW w:w="6120" w:type="dxa"/>
            <w:gridSpan w:val="6"/>
            <w:shd w:val="clear" w:color="auto" w:fill="auto"/>
            <w:vAlign w:val="center"/>
          </w:tcPr>
          <w:p w:rsidR="00A1674C" w:rsidRPr="004328E4" w:rsidRDefault="00A1674C" w:rsidP="00A1674C">
            <w:pPr>
              <w:jc w:val="right"/>
              <w:rPr>
                <w:rFonts w:ascii="Arial" w:hAnsi="Arial" w:cs="Arial"/>
                <w:b/>
                <w:sz w:val="20"/>
                <w:szCs w:val="20"/>
              </w:rPr>
            </w:pPr>
          </w:p>
        </w:tc>
      </w:tr>
    </w:tbl>
    <w:p w:rsidR="00A1674C" w:rsidRPr="004328E4" w:rsidRDefault="00A1674C" w:rsidP="00A1674C">
      <w:pPr>
        <w:rPr>
          <w:rFonts w:ascii="Arial" w:hAnsi="Arial" w:cs="Arial"/>
          <w:b/>
          <w:sz w:val="20"/>
          <w:szCs w:val="20"/>
        </w:rPr>
      </w:pPr>
    </w:p>
    <w:p w:rsidR="00A1674C" w:rsidRPr="004328E4" w:rsidRDefault="00A1674C" w:rsidP="00A1674C">
      <w:pPr>
        <w:ind w:left="-284"/>
        <w:rPr>
          <w:rFonts w:ascii="Arial" w:hAnsi="Arial" w:cs="Arial"/>
          <w:b/>
          <w:sz w:val="20"/>
          <w:szCs w:val="20"/>
        </w:rPr>
      </w:pPr>
      <w:r w:rsidRPr="004328E4">
        <w:rPr>
          <w:rFonts w:ascii="Arial" w:hAnsi="Arial" w:cs="Arial"/>
          <w:b/>
          <w:sz w:val="20"/>
          <w:szCs w:val="20"/>
        </w:rPr>
        <w:t xml:space="preserve">Prilog (ovisi o vrsti i statusu projekta): </w:t>
      </w:r>
    </w:p>
    <w:p w:rsidR="00A1674C" w:rsidRPr="004328E4" w:rsidRDefault="00A1674C" w:rsidP="00A1674C">
      <w:pPr>
        <w:ind w:left="-284"/>
        <w:rPr>
          <w:rFonts w:ascii="Arial" w:hAnsi="Arial" w:cs="Arial"/>
          <w:b/>
          <w:sz w:val="20"/>
          <w:szCs w:val="20"/>
        </w:rPr>
      </w:pP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zjava prijavitelja o istinitosti i točnosti podataka (OBVEZNO); </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izvorima sufinanciranja (OB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Izjava prijavitelja o opravdanosti troška PDV-a (OBAVEZNO);</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Dokaz o osiguranim sredstvima za realizaciju dijela projekta u tekućoj godini (izvadak iz Proračuna ili Plana, odluka nadležnog tijela, izjava nadležne osobe, preslike postojećih ugovora/odluka o suradnji na projektu i/ili sufinanciranju projekta s ostalim dionicima npr. EU, ministarstva, fondovi, agencije i sl.)</w:t>
      </w:r>
      <w:r w:rsidR="00594D1A" w:rsidRPr="004328E4">
        <w:rPr>
          <w:rFonts w:ascii="Arial" w:hAnsi="Arial" w:cs="Arial"/>
          <w:b/>
          <w:sz w:val="20"/>
          <w:szCs w:val="20"/>
        </w:rPr>
        <w:t>, (ukoliko je primjenjivo)</w:t>
      </w:r>
      <w:r w:rsidRPr="004328E4">
        <w:rPr>
          <w:rFonts w:ascii="Arial" w:hAnsi="Arial" w:cs="Arial"/>
          <w:b/>
          <w:sz w:val="20"/>
          <w:szCs w:val="20"/>
        </w:rPr>
        <w:t>;</w:t>
      </w:r>
    </w:p>
    <w:p w:rsidR="00A1674C" w:rsidRPr="004328E4" w:rsidRDefault="007B103B"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Preslika akta za gradnju</w:t>
      </w:r>
      <w:r w:rsidR="00594D1A" w:rsidRPr="004328E4">
        <w:rPr>
          <w:rFonts w:ascii="Arial" w:hAnsi="Arial" w:cs="Arial"/>
          <w:b/>
          <w:sz w:val="20"/>
          <w:szCs w:val="20"/>
        </w:rPr>
        <w:t xml:space="preserve"> (ukoliko je primjenjivo)</w:t>
      </w:r>
      <w:r w:rsidRPr="004328E4">
        <w:rPr>
          <w:rFonts w:ascii="Arial" w:hAnsi="Arial" w:cs="Arial"/>
          <w:b/>
          <w:sz w:val="20"/>
          <w:szCs w:val="20"/>
        </w:rPr>
        <w:t>;</w:t>
      </w:r>
    </w:p>
    <w:p w:rsidR="00A1674C" w:rsidRPr="004328E4" w:rsidRDefault="00A1674C" w:rsidP="00A1674C">
      <w:pPr>
        <w:numPr>
          <w:ilvl w:val="1"/>
          <w:numId w:val="28"/>
        </w:numPr>
        <w:ind w:left="0" w:hanging="284"/>
        <w:jc w:val="both"/>
        <w:rPr>
          <w:rFonts w:ascii="Arial" w:hAnsi="Arial" w:cs="Arial"/>
          <w:b/>
          <w:sz w:val="20"/>
          <w:szCs w:val="20"/>
        </w:rPr>
      </w:pPr>
      <w:r w:rsidRPr="004328E4">
        <w:rPr>
          <w:rFonts w:ascii="Arial" w:hAnsi="Arial" w:cs="Arial"/>
          <w:b/>
          <w:sz w:val="20"/>
          <w:szCs w:val="20"/>
        </w:rPr>
        <w:t xml:space="preserve">Ispunjeni obrazac OB-901 koji se može preuzeti sa stranica Primorsko-goranske županije </w:t>
      </w:r>
      <w:hyperlink r:id="rId13" w:history="1">
        <w:r w:rsidRPr="004328E4">
          <w:rPr>
            <w:rFonts w:ascii="Arial" w:hAnsi="Arial" w:cs="Arial"/>
            <w:b/>
            <w:sz w:val="20"/>
            <w:szCs w:val="20"/>
          </w:rPr>
          <w:t>www.pgz.hr</w:t>
        </w:r>
      </w:hyperlink>
      <w:r w:rsidRPr="004328E4">
        <w:rPr>
          <w:rFonts w:ascii="Arial" w:hAnsi="Arial" w:cs="Arial"/>
          <w:b/>
          <w:sz w:val="20"/>
          <w:szCs w:val="20"/>
        </w:rPr>
        <w:t xml:space="preserve"> (ukoliko projekt nije evidentiran u Županijskoj bazi razvojnih projekata PGŽ);</w:t>
      </w: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p w:rsidR="00A1674C" w:rsidRPr="004328E4" w:rsidRDefault="00A1674C" w:rsidP="00A1674C">
      <w:pPr>
        <w:ind w:left="-284"/>
        <w:jc w:val="both"/>
        <w:rPr>
          <w:rFonts w:ascii="Arial" w:hAnsi="Arial" w:cs="Arial"/>
          <w:b/>
          <w:sz w:val="20"/>
          <w:szCs w:val="20"/>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60"/>
        <w:gridCol w:w="4311"/>
      </w:tblGrid>
      <w:tr w:rsidR="00A32695" w:rsidRPr="004328E4" w:rsidTr="00A1674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DATUM PRIJAVE:</w:t>
            </w:r>
          </w:p>
          <w:p w:rsidR="00A1674C" w:rsidRPr="004328E4" w:rsidRDefault="00A1674C" w:rsidP="00A1674C">
            <w:pPr>
              <w:jc w:val="center"/>
              <w:rPr>
                <w:rFonts w:ascii="Arial" w:hAnsi="Arial" w:cs="Arial"/>
                <w:b/>
                <w:sz w:val="20"/>
                <w:szCs w:val="20"/>
              </w:rPr>
            </w:pPr>
          </w:p>
          <w:p w:rsidR="00A1674C" w:rsidRPr="004328E4" w:rsidRDefault="00A1674C" w:rsidP="00A1674C">
            <w:pPr>
              <w:jc w:val="center"/>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center"/>
              <w:rPr>
                <w:rFonts w:ascii="Arial" w:hAnsi="Arial" w:cs="Arial"/>
                <w:b/>
                <w:sz w:val="20"/>
                <w:szCs w:val="20"/>
              </w:rPr>
            </w:pPr>
          </w:p>
        </w:tc>
        <w:tc>
          <w:tcPr>
            <w:tcW w:w="4311" w:type="dxa"/>
            <w:tcBorders>
              <w:top w:val="nil"/>
              <w:left w:val="nil"/>
              <w:bottom w:val="nil"/>
              <w:right w:val="nil"/>
            </w:tcBorders>
          </w:tcPr>
          <w:p w:rsidR="00A1674C" w:rsidRPr="004328E4" w:rsidRDefault="00A1674C" w:rsidP="00A1674C">
            <w:pPr>
              <w:jc w:val="center"/>
              <w:rPr>
                <w:rFonts w:ascii="Arial" w:hAnsi="Arial" w:cs="Arial"/>
                <w:b/>
                <w:sz w:val="20"/>
                <w:szCs w:val="20"/>
              </w:rPr>
            </w:pPr>
            <w:r w:rsidRPr="004328E4">
              <w:rPr>
                <w:rFonts w:ascii="Arial" w:hAnsi="Arial" w:cs="Arial"/>
                <w:b/>
                <w:sz w:val="20"/>
                <w:szCs w:val="20"/>
              </w:rPr>
              <w:t>POTPIS I PEČAT ODGOVORNE OSOBE</w:t>
            </w:r>
          </w:p>
          <w:p w:rsidR="00A1674C" w:rsidRPr="004328E4" w:rsidRDefault="00A1674C" w:rsidP="00A1674C">
            <w:pPr>
              <w:jc w:val="center"/>
              <w:rPr>
                <w:rFonts w:ascii="Arial" w:hAnsi="Arial" w:cs="Arial"/>
                <w:b/>
                <w:sz w:val="20"/>
                <w:szCs w:val="20"/>
              </w:rPr>
            </w:pPr>
          </w:p>
        </w:tc>
      </w:tr>
      <w:tr w:rsidR="00A32695" w:rsidRPr="004328E4" w:rsidTr="00A1674C">
        <w:tc>
          <w:tcPr>
            <w:tcW w:w="2860" w:type="dxa"/>
            <w:tcBorders>
              <w:top w:val="nil"/>
              <w:left w:val="nil"/>
              <w:right w:val="nil"/>
            </w:tcBorders>
          </w:tcPr>
          <w:p w:rsidR="00A1674C" w:rsidRPr="004328E4" w:rsidRDefault="00A1674C" w:rsidP="00A1674C">
            <w:pPr>
              <w:jc w:val="both"/>
              <w:rPr>
                <w:rFonts w:ascii="Arial" w:hAnsi="Arial" w:cs="Arial"/>
                <w:b/>
                <w:sz w:val="20"/>
                <w:szCs w:val="20"/>
              </w:rPr>
            </w:pPr>
          </w:p>
          <w:p w:rsidR="00A1674C" w:rsidRPr="004328E4" w:rsidRDefault="00A1674C" w:rsidP="00A1674C">
            <w:pPr>
              <w:jc w:val="both"/>
              <w:rPr>
                <w:rFonts w:ascii="Arial" w:hAnsi="Arial" w:cs="Arial"/>
                <w:b/>
                <w:sz w:val="20"/>
                <w:szCs w:val="20"/>
              </w:rPr>
            </w:pPr>
          </w:p>
        </w:tc>
        <w:tc>
          <w:tcPr>
            <w:tcW w:w="2860" w:type="dxa"/>
            <w:tcBorders>
              <w:top w:val="nil"/>
              <w:left w:val="nil"/>
              <w:bottom w:val="nil"/>
              <w:right w:val="nil"/>
            </w:tcBorders>
          </w:tcPr>
          <w:p w:rsidR="00A1674C" w:rsidRPr="004328E4" w:rsidRDefault="00A1674C" w:rsidP="00A1674C">
            <w:pPr>
              <w:jc w:val="both"/>
              <w:rPr>
                <w:rFonts w:ascii="Arial" w:hAnsi="Arial" w:cs="Arial"/>
                <w:b/>
                <w:sz w:val="20"/>
                <w:szCs w:val="20"/>
              </w:rPr>
            </w:pPr>
          </w:p>
        </w:tc>
        <w:tc>
          <w:tcPr>
            <w:tcW w:w="4311" w:type="dxa"/>
            <w:tcBorders>
              <w:top w:val="nil"/>
              <w:left w:val="nil"/>
              <w:right w:val="nil"/>
            </w:tcBorders>
          </w:tcPr>
          <w:p w:rsidR="00A1674C" w:rsidRPr="004328E4" w:rsidRDefault="00A1674C" w:rsidP="00A1674C">
            <w:pPr>
              <w:jc w:val="center"/>
              <w:rPr>
                <w:rFonts w:ascii="Arial" w:hAnsi="Arial" w:cs="Arial"/>
                <w:b/>
                <w:sz w:val="20"/>
                <w:szCs w:val="20"/>
              </w:rPr>
            </w:pPr>
          </w:p>
        </w:tc>
      </w:tr>
    </w:tbl>
    <w:p w:rsidR="004952BA" w:rsidRDefault="004952BA" w:rsidP="004952BA">
      <w:pPr>
        <w:rPr>
          <w:sz w:val="20"/>
          <w:szCs w:val="20"/>
        </w:rPr>
      </w:pPr>
    </w:p>
    <w:p w:rsidR="000C6261" w:rsidRDefault="000C6261" w:rsidP="004952BA">
      <w:pPr>
        <w:rPr>
          <w:rFonts w:ascii="Arial" w:hAnsi="Arial" w:cs="Arial"/>
          <w:bCs/>
          <w:iCs/>
        </w:rPr>
      </w:pPr>
      <w:bookmarkStart w:id="0" w:name="_GoBack"/>
      <w:bookmarkEnd w:id="0"/>
    </w:p>
    <w:sectPr w:rsidR="000C6261"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5A" w:rsidRDefault="0046205A">
      <w:r>
        <w:separator/>
      </w:r>
    </w:p>
  </w:endnote>
  <w:endnote w:type="continuationSeparator" w:id="0">
    <w:p w:rsidR="0046205A" w:rsidRDefault="004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5A" w:rsidRDefault="0046205A">
      <w:r>
        <w:separator/>
      </w:r>
    </w:p>
  </w:footnote>
  <w:footnote w:type="continuationSeparator" w:id="0">
    <w:p w:rsidR="0046205A" w:rsidRDefault="0046205A">
      <w:r>
        <w:continuationSeparator/>
      </w:r>
    </w:p>
  </w:footnote>
  <w:footnote w:id="1">
    <w:p w:rsidR="0046205A" w:rsidRPr="0049602B" w:rsidRDefault="0046205A" w:rsidP="00A1674C">
      <w:pPr>
        <w:pStyle w:val="FootnoteText"/>
        <w:jc w:val="both"/>
        <w:rPr>
          <w:rFonts w:ascii="Arial" w:hAnsi="Arial" w:cs="Arial"/>
          <w:sz w:val="16"/>
          <w:szCs w:val="16"/>
        </w:rPr>
      </w:pPr>
      <w:r w:rsidRPr="0049602B">
        <w:rPr>
          <w:rStyle w:val="FootnoteReference"/>
          <w:rFonts w:ascii="Arial" w:hAnsi="Arial" w:cs="Arial"/>
        </w:rPr>
        <w:footnoteRef/>
      </w:r>
      <w:r w:rsidRPr="0049602B">
        <w:rPr>
          <w:rFonts w:ascii="Arial" w:hAnsi="Arial" w:cs="Arial"/>
        </w:rPr>
        <w:t xml:space="preserve"> </w:t>
      </w:r>
      <w:r w:rsidRPr="0049602B">
        <w:rPr>
          <w:rFonts w:ascii="Arial" w:hAnsi="Arial" w:cs="Arial"/>
          <w:sz w:val="16"/>
          <w:szCs w:val="16"/>
        </w:rPr>
        <w:t xml:space="preserve">Ukoliko projekt nije evidentiran u Županijskoj bazi razvojnih projekata PGŽ, potrebno je ispuniti Obrazac OB- 901 koji se može preuzeti sa stranica Primorsko-goranske županije </w:t>
      </w:r>
      <w:hyperlink r:id="rId1" w:history="1">
        <w:r w:rsidRPr="0049602B">
          <w:rPr>
            <w:rStyle w:val="Hyperlink"/>
            <w:rFonts w:ascii="Arial" w:hAnsi="Arial" w:cs="Arial"/>
            <w:sz w:val="16"/>
            <w:szCs w:val="16"/>
          </w:rPr>
          <w:t>www.pgz.hr</w:t>
        </w:r>
      </w:hyperlink>
      <w:r w:rsidRPr="0049602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5A" w:rsidRPr="000C6261" w:rsidRDefault="0046205A"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E5A3DB1"/>
    <w:multiLevelType w:val="hybridMultilevel"/>
    <w:tmpl w:val="E65E57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C0924"/>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41D8"/>
    <w:multiLevelType w:val="hybridMultilevel"/>
    <w:tmpl w:val="79B6A9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4"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3"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522CEE"/>
    <w:multiLevelType w:val="hybridMultilevel"/>
    <w:tmpl w:val="B8E261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D0B57BF"/>
    <w:multiLevelType w:val="hybridMultilevel"/>
    <w:tmpl w:val="2EE0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29"/>
  </w:num>
  <w:num w:numId="4">
    <w:abstractNumId w:val="14"/>
  </w:num>
  <w:num w:numId="5">
    <w:abstractNumId w:val="6"/>
  </w:num>
  <w:num w:numId="6">
    <w:abstractNumId w:val="33"/>
  </w:num>
  <w:num w:numId="7">
    <w:abstractNumId w:val="16"/>
  </w:num>
  <w:num w:numId="8">
    <w:abstractNumId w:val="1"/>
  </w:num>
  <w:num w:numId="9">
    <w:abstractNumId w:val="9"/>
  </w:num>
  <w:num w:numId="10">
    <w:abstractNumId w:val="18"/>
  </w:num>
  <w:num w:numId="11">
    <w:abstractNumId w:val="17"/>
  </w:num>
  <w:num w:numId="12">
    <w:abstractNumId w:val="8"/>
  </w:num>
  <w:num w:numId="13">
    <w:abstractNumId w:val="20"/>
  </w:num>
  <w:num w:numId="14">
    <w:abstractNumId w:val="28"/>
  </w:num>
  <w:num w:numId="15">
    <w:abstractNumId w:val="26"/>
  </w:num>
  <w:num w:numId="16">
    <w:abstractNumId w:val="5"/>
  </w:num>
  <w:num w:numId="17">
    <w:abstractNumId w:val="7"/>
  </w:num>
  <w:num w:numId="18">
    <w:abstractNumId w:val="25"/>
  </w:num>
  <w:num w:numId="19">
    <w:abstractNumId w:val="15"/>
  </w:num>
  <w:num w:numId="20">
    <w:abstractNumId w:val="27"/>
  </w:num>
  <w:num w:numId="21">
    <w:abstractNumId w:val="32"/>
  </w:num>
  <w:num w:numId="22">
    <w:abstractNumId w:val="3"/>
  </w:num>
  <w:num w:numId="23">
    <w:abstractNumId w:val="31"/>
  </w:num>
  <w:num w:numId="24">
    <w:abstractNumId w:val="13"/>
  </w:num>
  <w:num w:numId="25">
    <w:abstractNumId w:val="23"/>
  </w:num>
  <w:num w:numId="26">
    <w:abstractNumId w:val="24"/>
  </w:num>
  <w:num w:numId="27">
    <w:abstractNumId w:val="11"/>
  </w:num>
  <w:num w:numId="28">
    <w:abstractNumId w:val="0"/>
  </w:num>
  <w:num w:numId="29">
    <w:abstractNumId w:val="22"/>
  </w:num>
  <w:num w:numId="30">
    <w:abstractNumId w:val="19"/>
  </w:num>
  <w:num w:numId="31">
    <w:abstractNumId w:val="21"/>
  </w:num>
  <w:num w:numId="32">
    <w:abstractNumId w:val="4"/>
  </w:num>
  <w:num w:numId="33">
    <w:abstractNumId w:val="30"/>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6C8"/>
    <w:rsid w:val="00000ED9"/>
    <w:rsid w:val="0000177D"/>
    <w:rsid w:val="00002FA2"/>
    <w:rsid w:val="00004E07"/>
    <w:rsid w:val="0000501B"/>
    <w:rsid w:val="00006C0A"/>
    <w:rsid w:val="00006F98"/>
    <w:rsid w:val="00007BBC"/>
    <w:rsid w:val="0001128B"/>
    <w:rsid w:val="00013307"/>
    <w:rsid w:val="00013691"/>
    <w:rsid w:val="00014E66"/>
    <w:rsid w:val="00015102"/>
    <w:rsid w:val="000154EC"/>
    <w:rsid w:val="00020E04"/>
    <w:rsid w:val="000223D8"/>
    <w:rsid w:val="000228A2"/>
    <w:rsid w:val="000235DE"/>
    <w:rsid w:val="0002534F"/>
    <w:rsid w:val="000268DE"/>
    <w:rsid w:val="000310B7"/>
    <w:rsid w:val="00034BA4"/>
    <w:rsid w:val="00035EC4"/>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27D9"/>
    <w:rsid w:val="000632BF"/>
    <w:rsid w:val="00063A96"/>
    <w:rsid w:val="00070BB5"/>
    <w:rsid w:val="000723B3"/>
    <w:rsid w:val="00073A23"/>
    <w:rsid w:val="00073CDB"/>
    <w:rsid w:val="000753A4"/>
    <w:rsid w:val="00075A65"/>
    <w:rsid w:val="000769F9"/>
    <w:rsid w:val="0008018D"/>
    <w:rsid w:val="00081625"/>
    <w:rsid w:val="00081D9B"/>
    <w:rsid w:val="00082262"/>
    <w:rsid w:val="00083016"/>
    <w:rsid w:val="00084593"/>
    <w:rsid w:val="00084763"/>
    <w:rsid w:val="00084971"/>
    <w:rsid w:val="000849C5"/>
    <w:rsid w:val="00084A54"/>
    <w:rsid w:val="00085BDE"/>
    <w:rsid w:val="00086673"/>
    <w:rsid w:val="00087367"/>
    <w:rsid w:val="0009166B"/>
    <w:rsid w:val="000957AF"/>
    <w:rsid w:val="0009592B"/>
    <w:rsid w:val="00096153"/>
    <w:rsid w:val="00097ACB"/>
    <w:rsid w:val="000A0A3A"/>
    <w:rsid w:val="000A0A3D"/>
    <w:rsid w:val="000A0AD6"/>
    <w:rsid w:val="000A0DB7"/>
    <w:rsid w:val="000A16F1"/>
    <w:rsid w:val="000A4113"/>
    <w:rsid w:val="000A4825"/>
    <w:rsid w:val="000A552D"/>
    <w:rsid w:val="000A6368"/>
    <w:rsid w:val="000A69E9"/>
    <w:rsid w:val="000A6BB9"/>
    <w:rsid w:val="000B042F"/>
    <w:rsid w:val="000B0CB7"/>
    <w:rsid w:val="000B5EE8"/>
    <w:rsid w:val="000B6E8D"/>
    <w:rsid w:val="000C1887"/>
    <w:rsid w:val="000C2692"/>
    <w:rsid w:val="000C52D1"/>
    <w:rsid w:val="000C5CAA"/>
    <w:rsid w:val="000C6261"/>
    <w:rsid w:val="000C7E85"/>
    <w:rsid w:val="000D053A"/>
    <w:rsid w:val="000D0707"/>
    <w:rsid w:val="000D087C"/>
    <w:rsid w:val="000D0C24"/>
    <w:rsid w:val="000D15ED"/>
    <w:rsid w:val="000D2172"/>
    <w:rsid w:val="000D21A4"/>
    <w:rsid w:val="000D2EC8"/>
    <w:rsid w:val="000D3E7C"/>
    <w:rsid w:val="000D4179"/>
    <w:rsid w:val="000D4E64"/>
    <w:rsid w:val="000D5AAC"/>
    <w:rsid w:val="000D5B89"/>
    <w:rsid w:val="000D6BE5"/>
    <w:rsid w:val="000D753B"/>
    <w:rsid w:val="000E0BD0"/>
    <w:rsid w:val="000E1010"/>
    <w:rsid w:val="000E2156"/>
    <w:rsid w:val="000E588E"/>
    <w:rsid w:val="000F0550"/>
    <w:rsid w:val="000F13D1"/>
    <w:rsid w:val="000F1407"/>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33357"/>
    <w:rsid w:val="0014039C"/>
    <w:rsid w:val="00140BE8"/>
    <w:rsid w:val="0014128C"/>
    <w:rsid w:val="001414FA"/>
    <w:rsid w:val="0014418F"/>
    <w:rsid w:val="00146127"/>
    <w:rsid w:val="00147758"/>
    <w:rsid w:val="0014796F"/>
    <w:rsid w:val="00147CE7"/>
    <w:rsid w:val="001505CF"/>
    <w:rsid w:val="00151BCA"/>
    <w:rsid w:val="0015258D"/>
    <w:rsid w:val="00152A3E"/>
    <w:rsid w:val="001539B1"/>
    <w:rsid w:val="00154D72"/>
    <w:rsid w:val="001571DF"/>
    <w:rsid w:val="00157EC2"/>
    <w:rsid w:val="001600EF"/>
    <w:rsid w:val="001608A2"/>
    <w:rsid w:val="0016202E"/>
    <w:rsid w:val="00163B73"/>
    <w:rsid w:val="00166E16"/>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3CC2"/>
    <w:rsid w:val="001A4016"/>
    <w:rsid w:val="001B1290"/>
    <w:rsid w:val="001B2AB4"/>
    <w:rsid w:val="001B3403"/>
    <w:rsid w:val="001B3639"/>
    <w:rsid w:val="001B37BA"/>
    <w:rsid w:val="001B5138"/>
    <w:rsid w:val="001B5197"/>
    <w:rsid w:val="001B5403"/>
    <w:rsid w:val="001B61E7"/>
    <w:rsid w:val="001B6546"/>
    <w:rsid w:val="001B768E"/>
    <w:rsid w:val="001B7E72"/>
    <w:rsid w:val="001C0EE1"/>
    <w:rsid w:val="001C224E"/>
    <w:rsid w:val="001C467D"/>
    <w:rsid w:val="001C69E9"/>
    <w:rsid w:val="001C7557"/>
    <w:rsid w:val="001D2ABC"/>
    <w:rsid w:val="001D354F"/>
    <w:rsid w:val="001D5112"/>
    <w:rsid w:val="001D62CB"/>
    <w:rsid w:val="001D7DA8"/>
    <w:rsid w:val="001E2585"/>
    <w:rsid w:val="001E2783"/>
    <w:rsid w:val="001E4941"/>
    <w:rsid w:val="001E63BC"/>
    <w:rsid w:val="001F079F"/>
    <w:rsid w:val="001F111D"/>
    <w:rsid w:val="001F1227"/>
    <w:rsid w:val="001F35ED"/>
    <w:rsid w:val="001F5CB1"/>
    <w:rsid w:val="001F67AB"/>
    <w:rsid w:val="002001C7"/>
    <w:rsid w:val="002006E2"/>
    <w:rsid w:val="00203140"/>
    <w:rsid w:val="0020595F"/>
    <w:rsid w:val="002071D5"/>
    <w:rsid w:val="00210003"/>
    <w:rsid w:val="0021257C"/>
    <w:rsid w:val="0021410F"/>
    <w:rsid w:val="00214C74"/>
    <w:rsid w:val="00215295"/>
    <w:rsid w:val="00215D88"/>
    <w:rsid w:val="002176D0"/>
    <w:rsid w:val="002225B2"/>
    <w:rsid w:val="00224D4D"/>
    <w:rsid w:val="00224FCF"/>
    <w:rsid w:val="0022562B"/>
    <w:rsid w:val="00225739"/>
    <w:rsid w:val="0022597A"/>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672A"/>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DE9"/>
    <w:rsid w:val="00271F21"/>
    <w:rsid w:val="00272E94"/>
    <w:rsid w:val="00273E61"/>
    <w:rsid w:val="0027499E"/>
    <w:rsid w:val="00275EF0"/>
    <w:rsid w:val="00276ECB"/>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1ADD"/>
    <w:rsid w:val="002D2DAE"/>
    <w:rsid w:val="002D32E7"/>
    <w:rsid w:val="002D3A68"/>
    <w:rsid w:val="002D595B"/>
    <w:rsid w:val="002D5E33"/>
    <w:rsid w:val="002D6B71"/>
    <w:rsid w:val="002D791E"/>
    <w:rsid w:val="002E2348"/>
    <w:rsid w:val="002E2E41"/>
    <w:rsid w:val="002E44DA"/>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1CE0"/>
    <w:rsid w:val="00312AAE"/>
    <w:rsid w:val="0031315F"/>
    <w:rsid w:val="00316325"/>
    <w:rsid w:val="003202B3"/>
    <w:rsid w:val="0032052B"/>
    <w:rsid w:val="00321167"/>
    <w:rsid w:val="00323F27"/>
    <w:rsid w:val="00324E49"/>
    <w:rsid w:val="0032652B"/>
    <w:rsid w:val="00326F5A"/>
    <w:rsid w:val="00327355"/>
    <w:rsid w:val="00327440"/>
    <w:rsid w:val="00327A7F"/>
    <w:rsid w:val="00331541"/>
    <w:rsid w:val="00331C17"/>
    <w:rsid w:val="00331D63"/>
    <w:rsid w:val="00332609"/>
    <w:rsid w:val="00332C16"/>
    <w:rsid w:val="0033355F"/>
    <w:rsid w:val="00334017"/>
    <w:rsid w:val="00336143"/>
    <w:rsid w:val="0033663D"/>
    <w:rsid w:val="00336A2C"/>
    <w:rsid w:val="00337CA6"/>
    <w:rsid w:val="00340E67"/>
    <w:rsid w:val="00342014"/>
    <w:rsid w:val="00342131"/>
    <w:rsid w:val="003448C4"/>
    <w:rsid w:val="00345935"/>
    <w:rsid w:val="00345BAA"/>
    <w:rsid w:val="0034680E"/>
    <w:rsid w:val="00346D21"/>
    <w:rsid w:val="00347641"/>
    <w:rsid w:val="00350842"/>
    <w:rsid w:val="0035189F"/>
    <w:rsid w:val="0035205E"/>
    <w:rsid w:val="00354DD5"/>
    <w:rsid w:val="003561F4"/>
    <w:rsid w:val="00362725"/>
    <w:rsid w:val="003627D0"/>
    <w:rsid w:val="003637D5"/>
    <w:rsid w:val="0036527F"/>
    <w:rsid w:val="00365458"/>
    <w:rsid w:val="00365EE8"/>
    <w:rsid w:val="0036604F"/>
    <w:rsid w:val="00366E19"/>
    <w:rsid w:val="00371C53"/>
    <w:rsid w:val="003768AA"/>
    <w:rsid w:val="00376EC0"/>
    <w:rsid w:val="00381824"/>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EBA"/>
    <w:rsid w:val="003C0F51"/>
    <w:rsid w:val="003C1A10"/>
    <w:rsid w:val="003C278D"/>
    <w:rsid w:val="003C583C"/>
    <w:rsid w:val="003C5F1A"/>
    <w:rsid w:val="003C6497"/>
    <w:rsid w:val="003C6A94"/>
    <w:rsid w:val="003C707E"/>
    <w:rsid w:val="003C7186"/>
    <w:rsid w:val="003C77A6"/>
    <w:rsid w:val="003C7B02"/>
    <w:rsid w:val="003D203C"/>
    <w:rsid w:val="003D3A66"/>
    <w:rsid w:val="003D48C1"/>
    <w:rsid w:val="003D5502"/>
    <w:rsid w:val="003D6825"/>
    <w:rsid w:val="003D7EC2"/>
    <w:rsid w:val="003E227E"/>
    <w:rsid w:val="003E2E20"/>
    <w:rsid w:val="003E3A67"/>
    <w:rsid w:val="003F39F2"/>
    <w:rsid w:val="003F6DDC"/>
    <w:rsid w:val="003F74E8"/>
    <w:rsid w:val="003F7D0C"/>
    <w:rsid w:val="00401003"/>
    <w:rsid w:val="0040196B"/>
    <w:rsid w:val="004030C2"/>
    <w:rsid w:val="00404AB8"/>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28E4"/>
    <w:rsid w:val="004332EE"/>
    <w:rsid w:val="00434D15"/>
    <w:rsid w:val="00435076"/>
    <w:rsid w:val="004358A1"/>
    <w:rsid w:val="004363A3"/>
    <w:rsid w:val="004370F5"/>
    <w:rsid w:val="00437B55"/>
    <w:rsid w:val="00441E73"/>
    <w:rsid w:val="00442676"/>
    <w:rsid w:val="00443CF8"/>
    <w:rsid w:val="00445E9A"/>
    <w:rsid w:val="00447D96"/>
    <w:rsid w:val="00447E5F"/>
    <w:rsid w:val="00447FC3"/>
    <w:rsid w:val="00450FBA"/>
    <w:rsid w:val="0045194D"/>
    <w:rsid w:val="00451A5A"/>
    <w:rsid w:val="00452E27"/>
    <w:rsid w:val="00452FC9"/>
    <w:rsid w:val="00453708"/>
    <w:rsid w:val="00454CB8"/>
    <w:rsid w:val="00455D35"/>
    <w:rsid w:val="0046205A"/>
    <w:rsid w:val="0046346B"/>
    <w:rsid w:val="004662AC"/>
    <w:rsid w:val="00470B3A"/>
    <w:rsid w:val="00470BF3"/>
    <w:rsid w:val="00471594"/>
    <w:rsid w:val="00471F20"/>
    <w:rsid w:val="00472ACF"/>
    <w:rsid w:val="0047384C"/>
    <w:rsid w:val="004745BE"/>
    <w:rsid w:val="004746A0"/>
    <w:rsid w:val="004748A5"/>
    <w:rsid w:val="004767CE"/>
    <w:rsid w:val="00477889"/>
    <w:rsid w:val="004806BF"/>
    <w:rsid w:val="00481E48"/>
    <w:rsid w:val="004822B6"/>
    <w:rsid w:val="004825F9"/>
    <w:rsid w:val="00482A59"/>
    <w:rsid w:val="0048366A"/>
    <w:rsid w:val="00483B61"/>
    <w:rsid w:val="00484A91"/>
    <w:rsid w:val="00485012"/>
    <w:rsid w:val="0048655D"/>
    <w:rsid w:val="00487340"/>
    <w:rsid w:val="00490056"/>
    <w:rsid w:val="004912E9"/>
    <w:rsid w:val="004952BA"/>
    <w:rsid w:val="00495BA6"/>
    <w:rsid w:val="0049602B"/>
    <w:rsid w:val="004962A8"/>
    <w:rsid w:val="00497208"/>
    <w:rsid w:val="004A0598"/>
    <w:rsid w:val="004A071B"/>
    <w:rsid w:val="004A0EE7"/>
    <w:rsid w:val="004A1DC4"/>
    <w:rsid w:val="004A2483"/>
    <w:rsid w:val="004A418B"/>
    <w:rsid w:val="004A5DFC"/>
    <w:rsid w:val="004B23EF"/>
    <w:rsid w:val="004B2E0A"/>
    <w:rsid w:val="004B4739"/>
    <w:rsid w:val="004B52EB"/>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43E8"/>
    <w:rsid w:val="004D5124"/>
    <w:rsid w:val="004D6558"/>
    <w:rsid w:val="004D7648"/>
    <w:rsid w:val="004E1B92"/>
    <w:rsid w:val="004E35E4"/>
    <w:rsid w:val="004E3630"/>
    <w:rsid w:val="004E3715"/>
    <w:rsid w:val="004E3DE7"/>
    <w:rsid w:val="004E44CC"/>
    <w:rsid w:val="004E6003"/>
    <w:rsid w:val="004E769D"/>
    <w:rsid w:val="004E7B1F"/>
    <w:rsid w:val="004F00E9"/>
    <w:rsid w:val="004F0365"/>
    <w:rsid w:val="004F203E"/>
    <w:rsid w:val="004F262C"/>
    <w:rsid w:val="004F2BBB"/>
    <w:rsid w:val="004F3E3B"/>
    <w:rsid w:val="004F5C3C"/>
    <w:rsid w:val="004F6A3A"/>
    <w:rsid w:val="004F72D1"/>
    <w:rsid w:val="004F7A6C"/>
    <w:rsid w:val="00500994"/>
    <w:rsid w:val="00500E64"/>
    <w:rsid w:val="0050125E"/>
    <w:rsid w:val="00501B2E"/>
    <w:rsid w:val="00501D92"/>
    <w:rsid w:val="005031C5"/>
    <w:rsid w:val="00504787"/>
    <w:rsid w:val="00505AEA"/>
    <w:rsid w:val="00506AEB"/>
    <w:rsid w:val="00507CAD"/>
    <w:rsid w:val="00510445"/>
    <w:rsid w:val="00511FD3"/>
    <w:rsid w:val="00512CC0"/>
    <w:rsid w:val="00513332"/>
    <w:rsid w:val="005146DB"/>
    <w:rsid w:val="0051597D"/>
    <w:rsid w:val="00516A3F"/>
    <w:rsid w:val="00522421"/>
    <w:rsid w:val="005226F6"/>
    <w:rsid w:val="00522DA7"/>
    <w:rsid w:val="00523FEF"/>
    <w:rsid w:val="0052426C"/>
    <w:rsid w:val="005247AD"/>
    <w:rsid w:val="00526838"/>
    <w:rsid w:val="00526E3D"/>
    <w:rsid w:val="00530EC3"/>
    <w:rsid w:val="0053229C"/>
    <w:rsid w:val="00532340"/>
    <w:rsid w:val="00534C6C"/>
    <w:rsid w:val="00534C81"/>
    <w:rsid w:val="005350FB"/>
    <w:rsid w:val="005351D0"/>
    <w:rsid w:val="00535FD5"/>
    <w:rsid w:val="00540DD2"/>
    <w:rsid w:val="00541A78"/>
    <w:rsid w:val="00541E78"/>
    <w:rsid w:val="00541FFC"/>
    <w:rsid w:val="005424C0"/>
    <w:rsid w:val="00542D7E"/>
    <w:rsid w:val="00543F50"/>
    <w:rsid w:val="00546607"/>
    <w:rsid w:val="00546ECB"/>
    <w:rsid w:val="00547590"/>
    <w:rsid w:val="00550375"/>
    <w:rsid w:val="005507DD"/>
    <w:rsid w:val="00551F3D"/>
    <w:rsid w:val="005534C4"/>
    <w:rsid w:val="00553773"/>
    <w:rsid w:val="0055389B"/>
    <w:rsid w:val="00556FE8"/>
    <w:rsid w:val="00557830"/>
    <w:rsid w:val="00557CB0"/>
    <w:rsid w:val="0056119D"/>
    <w:rsid w:val="0056256D"/>
    <w:rsid w:val="0056312F"/>
    <w:rsid w:val="005638B3"/>
    <w:rsid w:val="00563E19"/>
    <w:rsid w:val="00564434"/>
    <w:rsid w:val="005675DC"/>
    <w:rsid w:val="00567BDC"/>
    <w:rsid w:val="0057129F"/>
    <w:rsid w:val="00571A58"/>
    <w:rsid w:val="00571C3A"/>
    <w:rsid w:val="00571DB7"/>
    <w:rsid w:val="00573B2E"/>
    <w:rsid w:val="00577DB3"/>
    <w:rsid w:val="00580B7C"/>
    <w:rsid w:val="0058122E"/>
    <w:rsid w:val="005813B8"/>
    <w:rsid w:val="00581E40"/>
    <w:rsid w:val="005851E8"/>
    <w:rsid w:val="00585AE3"/>
    <w:rsid w:val="005864FA"/>
    <w:rsid w:val="00586DBD"/>
    <w:rsid w:val="00590008"/>
    <w:rsid w:val="00590D3E"/>
    <w:rsid w:val="00591C6D"/>
    <w:rsid w:val="00592D92"/>
    <w:rsid w:val="00594D1A"/>
    <w:rsid w:val="005956F3"/>
    <w:rsid w:val="00595755"/>
    <w:rsid w:val="00595F9C"/>
    <w:rsid w:val="00596775"/>
    <w:rsid w:val="005A0C91"/>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C7B03"/>
    <w:rsid w:val="005D008C"/>
    <w:rsid w:val="005D1B98"/>
    <w:rsid w:val="005D63F5"/>
    <w:rsid w:val="005E3224"/>
    <w:rsid w:val="005E34D9"/>
    <w:rsid w:val="005E35D5"/>
    <w:rsid w:val="005E4898"/>
    <w:rsid w:val="005E7689"/>
    <w:rsid w:val="005F22FC"/>
    <w:rsid w:val="005F3067"/>
    <w:rsid w:val="005F36FE"/>
    <w:rsid w:val="005F3B87"/>
    <w:rsid w:val="005F3E89"/>
    <w:rsid w:val="005F51BB"/>
    <w:rsid w:val="00600181"/>
    <w:rsid w:val="006002F0"/>
    <w:rsid w:val="00600D1C"/>
    <w:rsid w:val="00600DB5"/>
    <w:rsid w:val="00602EE4"/>
    <w:rsid w:val="00604310"/>
    <w:rsid w:val="00604710"/>
    <w:rsid w:val="00605E49"/>
    <w:rsid w:val="00606D44"/>
    <w:rsid w:val="006107CD"/>
    <w:rsid w:val="00610E5F"/>
    <w:rsid w:val="0061273A"/>
    <w:rsid w:val="006130FD"/>
    <w:rsid w:val="00613ADD"/>
    <w:rsid w:val="00614FE5"/>
    <w:rsid w:val="00617E27"/>
    <w:rsid w:val="006219C2"/>
    <w:rsid w:val="0062362E"/>
    <w:rsid w:val="006247E3"/>
    <w:rsid w:val="00624C42"/>
    <w:rsid w:val="0062500D"/>
    <w:rsid w:val="006250A9"/>
    <w:rsid w:val="006252D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2CD9"/>
    <w:rsid w:val="00643C24"/>
    <w:rsid w:val="00646296"/>
    <w:rsid w:val="00646FCB"/>
    <w:rsid w:val="00647662"/>
    <w:rsid w:val="00651738"/>
    <w:rsid w:val="00652386"/>
    <w:rsid w:val="0065332D"/>
    <w:rsid w:val="006558FF"/>
    <w:rsid w:val="006573C3"/>
    <w:rsid w:val="00657CA1"/>
    <w:rsid w:val="00662C3C"/>
    <w:rsid w:val="00664CB1"/>
    <w:rsid w:val="0066582C"/>
    <w:rsid w:val="00666633"/>
    <w:rsid w:val="00666773"/>
    <w:rsid w:val="00666E2E"/>
    <w:rsid w:val="006710C6"/>
    <w:rsid w:val="006715D2"/>
    <w:rsid w:val="00671B6D"/>
    <w:rsid w:val="00673FD6"/>
    <w:rsid w:val="00674E49"/>
    <w:rsid w:val="00675EFF"/>
    <w:rsid w:val="00676210"/>
    <w:rsid w:val="00676B01"/>
    <w:rsid w:val="00677773"/>
    <w:rsid w:val="00682A93"/>
    <w:rsid w:val="006835F4"/>
    <w:rsid w:val="00690626"/>
    <w:rsid w:val="00691FB1"/>
    <w:rsid w:val="00692091"/>
    <w:rsid w:val="0069381A"/>
    <w:rsid w:val="00694169"/>
    <w:rsid w:val="0069435E"/>
    <w:rsid w:val="006960C0"/>
    <w:rsid w:val="0069668E"/>
    <w:rsid w:val="00697072"/>
    <w:rsid w:val="006A08EC"/>
    <w:rsid w:val="006A0D35"/>
    <w:rsid w:val="006A1E12"/>
    <w:rsid w:val="006A2EAC"/>
    <w:rsid w:val="006A4869"/>
    <w:rsid w:val="006A57A6"/>
    <w:rsid w:val="006A658C"/>
    <w:rsid w:val="006A67C7"/>
    <w:rsid w:val="006A70B1"/>
    <w:rsid w:val="006B0C1C"/>
    <w:rsid w:val="006B186E"/>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03A3"/>
    <w:rsid w:val="006D0523"/>
    <w:rsid w:val="006D1B5C"/>
    <w:rsid w:val="006D3E41"/>
    <w:rsid w:val="006D4C6A"/>
    <w:rsid w:val="006D4CD8"/>
    <w:rsid w:val="006E136C"/>
    <w:rsid w:val="006E2388"/>
    <w:rsid w:val="006E3EC0"/>
    <w:rsid w:val="006E4E0D"/>
    <w:rsid w:val="006E4ED6"/>
    <w:rsid w:val="006E5983"/>
    <w:rsid w:val="006E5DC0"/>
    <w:rsid w:val="006E648F"/>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EE6"/>
    <w:rsid w:val="00726F95"/>
    <w:rsid w:val="00727008"/>
    <w:rsid w:val="00727459"/>
    <w:rsid w:val="00727F08"/>
    <w:rsid w:val="00727F0E"/>
    <w:rsid w:val="00727F99"/>
    <w:rsid w:val="0073045C"/>
    <w:rsid w:val="00733C12"/>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992"/>
    <w:rsid w:val="00794D2A"/>
    <w:rsid w:val="00795C3E"/>
    <w:rsid w:val="007960A0"/>
    <w:rsid w:val="007976A7"/>
    <w:rsid w:val="007A073A"/>
    <w:rsid w:val="007A0F18"/>
    <w:rsid w:val="007A126C"/>
    <w:rsid w:val="007A2361"/>
    <w:rsid w:val="007A25F7"/>
    <w:rsid w:val="007A4432"/>
    <w:rsid w:val="007A4C46"/>
    <w:rsid w:val="007A4DB3"/>
    <w:rsid w:val="007A5392"/>
    <w:rsid w:val="007A60A4"/>
    <w:rsid w:val="007A67BF"/>
    <w:rsid w:val="007B06EA"/>
    <w:rsid w:val="007B103B"/>
    <w:rsid w:val="007B11AF"/>
    <w:rsid w:val="007B181C"/>
    <w:rsid w:val="007B34E6"/>
    <w:rsid w:val="007B3594"/>
    <w:rsid w:val="007B687C"/>
    <w:rsid w:val="007C0862"/>
    <w:rsid w:val="007C12D2"/>
    <w:rsid w:val="007C244F"/>
    <w:rsid w:val="007C2BD7"/>
    <w:rsid w:val="007C39D1"/>
    <w:rsid w:val="007C48CC"/>
    <w:rsid w:val="007C5FA8"/>
    <w:rsid w:val="007C6CBC"/>
    <w:rsid w:val="007C6CE3"/>
    <w:rsid w:val="007C78E4"/>
    <w:rsid w:val="007D29B7"/>
    <w:rsid w:val="007D31A6"/>
    <w:rsid w:val="007D3A0D"/>
    <w:rsid w:val="007D3E4B"/>
    <w:rsid w:val="007D512E"/>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09F0"/>
    <w:rsid w:val="008012F0"/>
    <w:rsid w:val="0080183F"/>
    <w:rsid w:val="00802CAE"/>
    <w:rsid w:val="0080362B"/>
    <w:rsid w:val="008041D6"/>
    <w:rsid w:val="0080714D"/>
    <w:rsid w:val="008074A3"/>
    <w:rsid w:val="00807C68"/>
    <w:rsid w:val="00807ED9"/>
    <w:rsid w:val="00810BAE"/>
    <w:rsid w:val="00812F2E"/>
    <w:rsid w:val="008133D7"/>
    <w:rsid w:val="008140E9"/>
    <w:rsid w:val="00815D2C"/>
    <w:rsid w:val="00815DB7"/>
    <w:rsid w:val="00815E4A"/>
    <w:rsid w:val="00815EA8"/>
    <w:rsid w:val="00820664"/>
    <w:rsid w:val="0082335B"/>
    <w:rsid w:val="008237C7"/>
    <w:rsid w:val="00823D60"/>
    <w:rsid w:val="0082458E"/>
    <w:rsid w:val="00824FBA"/>
    <w:rsid w:val="0082671F"/>
    <w:rsid w:val="00826E02"/>
    <w:rsid w:val="0083031C"/>
    <w:rsid w:val="00831034"/>
    <w:rsid w:val="00831129"/>
    <w:rsid w:val="00831D5A"/>
    <w:rsid w:val="00834554"/>
    <w:rsid w:val="00836746"/>
    <w:rsid w:val="008377E0"/>
    <w:rsid w:val="00837B65"/>
    <w:rsid w:val="0084073A"/>
    <w:rsid w:val="0084193B"/>
    <w:rsid w:val="008421F9"/>
    <w:rsid w:val="008423A6"/>
    <w:rsid w:val="008431E3"/>
    <w:rsid w:val="00843DB4"/>
    <w:rsid w:val="008447B1"/>
    <w:rsid w:val="00844DEF"/>
    <w:rsid w:val="00845A3D"/>
    <w:rsid w:val="00846621"/>
    <w:rsid w:val="00847ED6"/>
    <w:rsid w:val="00852F96"/>
    <w:rsid w:val="008563DE"/>
    <w:rsid w:val="00856916"/>
    <w:rsid w:val="00856E0D"/>
    <w:rsid w:val="00862290"/>
    <w:rsid w:val="00862E41"/>
    <w:rsid w:val="008632F7"/>
    <w:rsid w:val="00863445"/>
    <w:rsid w:val="00865715"/>
    <w:rsid w:val="00874CAD"/>
    <w:rsid w:val="00876860"/>
    <w:rsid w:val="008769DF"/>
    <w:rsid w:val="0087754F"/>
    <w:rsid w:val="00877D06"/>
    <w:rsid w:val="008807B2"/>
    <w:rsid w:val="00881767"/>
    <w:rsid w:val="008828F0"/>
    <w:rsid w:val="0088390F"/>
    <w:rsid w:val="00887449"/>
    <w:rsid w:val="00887F09"/>
    <w:rsid w:val="00890440"/>
    <w:rsid w:val="00894F85"/>
    <w:rsid w:val="00895F70"/>
    <w:rsid w:val="008A0181"/>
    <w:rsid w:val="008A233E"/>
    <w:rsid w:val="008A2EE7"/>
    <w:rsid w:val="008A35E6"/>
    <w:rsid w:val="008A4BAB"/>
    <w:rsid w:val="008A5699"/>
    <w:rsid w:val="008A6395"/>
    <w:rsid w:val="008A6E13"/>
    <w:rsid w:val="008B2274"/>
    <w:rsid w:val="008B3E63"/>
    <w:rsid w:val="008B4062"/>
    <w:rsid w:val="008B51FD"/>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CD6"/>
    <w:rsid w:val="008E1D04"/>
    <w:rsid w:val="008E1E5E"/>
    <w:rsid w:val="008E3B97"/>
    <w:rsid w:val="008E4792"/>
    <w:rsid w:val="008E7DC7"/>
    <w:rsid w:val="008F19C5"/>
    <w:rsid w:val="008F2596"/>
    <w:rsid w:val="008F25D1"/>
    <w:rsid w:val="008F297E"/>
    <w:rsid w:val="008F5E94"/>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15A1"/>
    <w:rsid w:val="009642B5"/>
    <w:rsid w:val="009643AA"/>
    <w:rsid w:val="009655F2"/>
    <w:rsid w:val="009657D9"/>
    <w:rsid w:val="0096613A"/>
    <w:rsid w:val="0096668F"/>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5BA8"/>
    <w:rsid w:val="009B65D7"/>
    <w:rsid w:val="009B792F"/>
    <w:rsid w:val="009C00D0"/>
    <w:rsid w:val="009C0500"/>
    <w:rsid w:val="009C0D5B"/>
    <w:rsid w:val="009C256D"/>
    <w:rsid w:val="009C264C"/>
    <w:rsid w:val="009C435F"/>
    <w:rsid w:val="009C55E4"/>
    <w:rsid w:val="009C622E"/>
    <w:rsid w:val="009C6F26"/>
    <w:rsid w:val="009D0583"/>
    <w:rsid w:val="009D1594"/>
    <w:rsid w:val="009D169B"/>
    <w:rsid w:val="009D18DF"/>
    <w:rsid w:val="009D2FD4"/>
    <w:rsid w:val="009D6051"/>
    <w:rsid w:val="009D6BF6"/>
    <w:rsid w:val="009D7F4F"/>
    <w:rsid w:val="009D7F7C"/>
    <w:rsid w:val="009E0296"/>
    <w:rsid w:val="009E3AAC"/>
    <w:rsid w:val="009E3D80"/>
    <w:rsid w:val="009E49A4"/>
    <w:rsid w:val="009E5140"/>
    <w:rsid w:val="009E5651"/>
    <w:rsid w:val="009E704B"/>
    <w:rsid w:val="009E73BA"/>
    <w:rsid w:val="009F15EB"/>
    <w:rsid w:val="009F1AC8"/>
    <w:rsid w:val="009F2716"/>
    <w:rsid w:val="009F43F3"/>
    <w:rsid w:val="009F55AB"/>
    <w:rsid w:val="009F630A"/>
    <w:rsid w:val="009F7192"/>
    <w:rsid w:val="009F7E3C"/>
    <w:rsid w:val="00A008DF"/>
    <w:rsid w:val="00A00C29"/>
    <w:rsid w:val="00A01A92"/>
    <w:rsid w:val="00A01F38"/>
    <w:rsid w:val="00A03613"/>
    <w:rsid w:val="00A04EE3"/>
    <w:rsid w:val="00A055C1"/>
    <w:rsid w:val="00A0693E"/>
    <w:rsid w:val="00A107AC"/>
    <w:rsid w:val="00A141E6"/>
    <w:rsid w:val="00A1674C"/>
    <w:rsid w:val="00A17716"/>
    <w:rsid w:val="00A17C07"/>
    <w:rsid w:val="00A17F9E"/>
    <w:rsid w:val="00A21526"/>
    <w:rsid w:val="00A21777"/>
    <w:rsid w:val="00A225B1"/>
    <w:rsid w:val="00A22BCC"/>
    <w:rsid w:val="00A22EB9"/>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4766D"/>
    <w:rsid w:val="00A5025E"/>
    <w:rsid w:val="00A50329"/>
    <w:rsid w:val="00A50FFF"/>
    <w:rsid w:val="00A54941"/>
    <w:rsid w:val="00A6130F"/>
    <w:rsid w:val="00A62E41"/>
    <w:rsid w:val="00A63374"/>
    <w:rsid w:val="00A63B5C"/>
    <w:rsid w:val="00A6424C"/>
    <w:rsid w:val="00A652B0"/>
    <w:rsid w:val="00A67056"/>
    <w:rsid w:val="00A6782B"/>
    <w:rsid w:val="00A706DB"/>
    <w:rsid w:val="00A72915"/>
    <w:rsid w:val="00A73B24"/>
    <w:rsid w:val="00A77364"/>
    <w:rsid w:val="00A775F0"/>
    <w:rsid w:val="00A77848"/>
    <w:rsid w:val="00A837A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123"/>
    <w:rsid w:val="00AB2B5F"/>
    <w:rsid w:val="00AB507B"/>
    <w:rsid w:val="00AB5F36"/>
    <w:rsid w:val="00AB6499"/>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95F"/>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399"/>
    <w:rsid w:val="00B3142E"/>
    <w:rsid w:val="00B322F3"/>
    <w:rsid w:val="00B35779"/>
    <w:rsid w:val="00B35F9B"/>
    <w:rsid w:val="00B36785"/>
    <w:rsid w:val="00B37681"/>
    <w:rsid w:val="00B37864"/>
    <w:rsid w:val="00B41049"/>
    <w:rsid w:val="00B4179F"/>
    <w:rsid w:val="00B423A2"/>
    <w:rsid w:val="00B44AFE"/>
    <w:rsid w:val="00B45BF5"/>
    <w:rsid w:val="00B53A1B"/>
    <w:rsid w:val="00B53E84"/>
    <w:rsid w:val="00B53FF4"/>
    <w:rsid w:val="00B55ECE"/>
    <w:rsid w:val="00B56084"/>
    <w:rsid w:val="00B56C5C"/>
    <w:rsid w:val="00B574B1"/>
    <w:rsid w:val="00B60BB9"/>
    <w:rsid w:val="00B61A5C"/>
    <w:rsid w:val="00B61E61"/>
    <w:rsid w:val="00B62132"/>
    <w:rsid w:val="00B6626B"/>
    <w:rsid w:val="00B67EA7"/>
    <w:rsid w:val="00B72300"/>
    <w:rsid w:val="00B72808"/>
    <w:rsid w:val="00B735C7"/>
    <w:rsid w:val="00B7597A"/>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288"/>
    <w:rsid w:val="00BA7AA1"/>
    <w:rsid w:val="00BB05C2"/>
    <w:rsid w:val="00BB06C6"/>
    <w:rsid w:val="00BB1EA8"/>
    <w:rsid w:val="00BB4441"/>
    <w:rsid w:val="00BB4606"/>
    <w:rsid w:val="00BB6FA3"/>
    <w:rsid w:val="00BB7100"/>
    <w:rsid w:val="00BC0015"/>
    <w:rsid w:val="00BC0534"/>
    <w:rsid w:val="00BC05BE"/>
    <w:rsid w:val="00BC252E"/>
    <w:rsid w:val="00BC30BB"/>
    <w:rsid w:val="00BC3A5E"/>
    <w:rsid w:val="00BC3E8C"/>
    <w:rsid w:val="00BC7614"/>
    <w:rsid w:val="00BC7999"/>
    <w:rsid w:val="00BD03ED"/>
    <w:rsid w:val="00BD0426"/>
    <w:rsid w:val="00BD202A"/>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276C"/>
    <w:rsid w:val="00BF35BB"/>
    <w:rsid w:val="00BF4D74"/>
    <w:rsid w:val="00BF4FB7"/>
    <w:rsid w:val="00BF6017"/>
    <w:rsid w:val="00BF6070"/>
    <w:rsid w:val="00BF7709"/>
    <w:rsid w:val="00BF7CA4"/>
    <w:rsid w:val="00C00F37"/>
    <w:rsid w:val="00C01574"/>
    <w:rsid w:val="00C025B4"/>
    <w:rsid w:val="00C026C7"/>
    <w:rsid w:val="00C04B70"/>
    <w:rsid w:val="00C05B26"/>
    <w:rsid w:val="00C05FF8"/>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26152"/>
    <w:rsid w:val="00C30BF0"/>
    <w:rsid w:val="00C31893"/>
    <w:rsid w:val="00C324E8"/>
    <w:rsid w:val="00C32D6A"/>
    <w:rsid w:val="00C3324B"/>
    <w:rsid w:val="00C33410"/>
    <w:rsid w:val="00C3588F"/>
    <w:rsid w:val="00C4121E"/>
    <w:rsid w:val="00C412B0"/>
    <w:rsid w:val="00C41343"/>
    <w:rsid w:val="00C43F94"/>
    <w:rsid w:val="00C44D0C"/>
    <w:rsid w:val="00C465E3"/>
    <w:rsid w:val="00C47422"/>
    <w:rsid w:val="00C4788E"/>
    <w:rsid w:val="00C478D5"/>
    <w:rsid w:val="00C51CC1"/>
    <w:rsid w:val="00C51EA2"/>
    <w:rsid w:val="00C52759"/>
    <w:rsid w:val="00C539E7"/>
    <w:rsid w:val="00C54545"/>
    <w:rsid w:val="00C55041"/>
    <w:rsid w:val="00C5525E"/>
    <w:rsid w:val="00C55EE6"/>
    <w:rsid w:val="00C560D5"/>
    <w:rsid w:val="00C57CD2"/>
    <w:rsid w:val="00C60638"/>
    <w:rsid w:val="00C60A73"/>
    <w:rsid w:val="00C61574"/>
    <w:rsid w:val="00C6298C"/>
    <w:rsid w:val="00C6312A"/>
    <w:rsid w:val="00C63B7A"/>
    <w:rsid w:val="00C64D52"/>
    <w:rsid w:val="00C6565A"/>
    <w:rsid w:val="00C73BC5"/>
    <w:rsid w:val="00C74A6F"/>
    <w:rsid w:val="00C76366"/>
    <w:rsid w:val="00C764EB"/>
    <w:rsid w:val="00C76FF2"/>
    <w:rsid w:val="00C77BF0"/>
    <w:rsid w:val="00C80DB6"/>
    <w:rsid w:val="00C81953"/>
    <w:rsid w:val="00C8380A"/>
    <w:rsid w:val="00C83D26"/>
    <w:rsid w:val="00C83FBB"/>
    <w:rsid w:val="00C84AF8"/>
    <w:rsid w:val="00C9322A"/>
    <w:rsid w:val="00C9579F"/>
    <w:rsid w:val="00C969F1"/>
    <w:rsid w:val="00C96C66"/>
    <w:rsid w:val="00CA0171"/>
    <w:rsid w:val="00CA0EF6"/>
    <w:rsid w:val="00CA203A"/>
    <w:rsid w:val="00CA3ED7"/>
    <w:rsid w:val="00CA4D8D"/>
    <w:rsid w:val="00CA5B56"/>
    <w:rsid w:val="00CA7379"/>
    <w:rsid w:val="00CA7A2F"/>
    <w:rsid w:val="00CB4BB1"/>
    <w:rsid w:val="00CB53C1"/>
    <w:rsid w:val="00CB6973"/>
    <w:rsid w:val="00CB7916"/>
    <w:rsid w:val="00CC036A"/>
    <w:rsid w:val="00CC2B2B"/>
    <w:rsid w:val="00CC3969"/>
    <w:rsid w:val="00CC3C22"/>
    <w:rsid w:val="00CC46E1"/>
    <w:rsid w:val="00CC5E77"/>
    <w:rsid w:val="00CC7EB0"/>
    <w:rsid w:val="00CD0943"/>
    <w:rsid w:val="00CD3355"/>
    <w:rsid w:val="00CD399E"/>
    <w:rsid w:val="00CD3C61"/>
    <w:rsid w:val="00CD4A59"/>
    <w:rsid w:val="00CD5AF4"/>
    <w:rsid w:val="00CE0F73"/>
    <w:rsid w:val="00CE1072"/>
    <w:rsid w:val="00CE2381"/>
    <w:rsid w:val="00CE398F"/>
    <w:rsid w:val="00CE42BB"/>
    <w:rsid w:val="00CE4AD6"/>
    <w:rsid w:val="00CE5698"/>
    <w:rsid w:val="00CE69D1"/>
    <w:rsid w:val="00CE70B1"/>
    <w:rsid w:val="00CF025F"/>
    <w:rsid w:val="00CF14EF"/>
    <w:rsid w:val="00CF2A5A"/>
    <w:rsid w:val="00CF2A72"/>
    <w:rsid w:val="00CF3F65"/>
    <w:rsid w:val="00CF6682"/>
    <w:rsid w:val="00CF6A4C"/>
    <w:rsid w:val="00CF7AB2"/>
    <w:rsid w:val="00CF7BC4"/>
    <w:rsid w:val="00CF7D62"/>
    <w:rsid w:val="00D007B4"/>
    <w:rsid w:val="00D00B66"/>
    <w:rsid w:val="00D011BB"/>
    <w:rsid w:val="00D01970"/>
    <w:rsid w:val="00D01DB2"/>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27AC3"/>
    <w:rsid w:val="00D31119"/>
    <w:rsid w:val="00D31B47"/>
    <w:rsid w:val="00D31B6A"/>
    <w:rsid w:val="00D332B4"/>
    <w:rsid w:val="00D33868"/>
    <w:rsid w:val="00D342DA"/>
    <w:rsid w:val="00D3495D"/>
    <w:rsid w:val="00D351CA"/>
    <w:rsid w:val="00D352E3"/>
    <w:rsid w:val="00D35743"/>
    <w:rsid w:val="00D35F64"/>
    <w:rsid w:val="00D3788B"/>
    <w:rsid w:val="00D411E7"/>
    <w:rsid w:val="00D41477"/>
    <w:rsid w:val="00D431A9"/>
    <w:rsid w:val="00D44FC0"/>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1AA"/>
    <w:rsid w:val="00D55A53"/>
    <w:rsid w:val="00D57BA9"/>
    <w:rsid w:val="00D645ED"/>
    <w:rsid w:val="00D64EC2"/>
    <w:rsid w:val="00D65FAD"/>
    <w:rsid w:val="00D663BF"/>
    <w:rsid w:val="00D67C02"/>
    <w:rsid w:val="00D7134A"/>
    <w:rsid w:val="00D71C03"/>
    <w:rsid w:val="00D75EA7"/>
    <w:rsid w:val="00D76491"/>
    <w:rsid w:val="00D76636"/>
    <w:rsid w:val="00D77218"/>
    <w:rsid w:val="00D81150"/>
    <w:rsid w:val="00D82638"/>
    <w:rsid w:val="00D82CF6"/>
    <w:rsid w:val="00D832A8"/>
    <w:rsid w:val="00D84A2E"/>
    <w:rsid w:val="00D85AA1"/>
    <w:rsid w:val="00D9062F"/>
    <w:rsid w:val="00D91AE6"/>
    <w:rsid w:val="00D92BC4"/>
    <w:rsid w:val="00D9438E"/>
    <w:rsid w:val="00D9461B"/>
    <w:rsid w:val="00D96606"/>
    <w:rsid w:val="00D96785"/>
    <w:rsid w:val="00D97075"/>
    <w:rsid w:val="00D972F6"/>
    <w:rsid w:val="00DA0310"/>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34A"/>
    <w:rsid w:val="00DD35AE"/>
    <w:rsid w:val="00DD3C0E"/>
    <w:rsid w:val="00DD4212"/>
    <w:rsid w:val="00DE129F"/>
    <w:rsid w:val="00DE2470"/>
    <w:rsid w:val="00DE2F75"/>
    <w:rsid w:val="00DE33F4"/>
    <w:rsid w:val="00DE38F7"/>
    <w:rsid w:val="00DE3D89"/>
    <w:rsid w:val="00DE3DEE"/>
    <w:rsid w:val="00DE3E56"/>
    <w:rsid w:val="00DE408D"/>
    <w:rsid w:val="00DE4942"/>
    <w:rsid w:val="00DE56D4"/>
    <w:rsid w:val="00DF14AA"/>
    <w:rsid w:val="00DF1F55"/>
    <w:rsid w:val="00DF2003"/>
    <w:rsid w:val="00DF51AA"/>
    <w:rsid w:val="00DF5483"/>
    <w:rsid w:val="00DF5879"/>
    <w:rsid w:val="00DF6305"/>
    <w:rsid w:val="00DF6EEA"/>
    <w:rsid w:val="00E00155"/>
    <w:rsid w:val="00E01DFC"/>
    <w:rsid w:val="00E02732"/>
    <w:rsid w:val="00E02941"/>
    <w:rsid w:val="00E02D0D"/>
    <w:rsid w:val="00E02F7E"/>
    <w:rsid w:val="00E0372B"/>
    <w:rsid w:val="00E04656"/>
    <w:rsid w:val="00E06540"/>
    <w:rsid w:val="00E1082F"/>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3264"/>
    <w:rsid w:val="00E64317"/>
    <w:rsid w:val="00E669FD"/>
    <w:rsid w:val="00E67A19"/>
    <w:rsid w:val="00E70B07"/>
    <w:rsid w:val="00E73894"/>
    <w:rsid w:val="00E741B7"/>
    <w:rsid w:val="00E75FBB"/>
    <w:rsid w:val="00E76251"/>
    <w:rsid w:val="00E76708"/>
    <w:rsid w:val="00E77432"/>
    <w:rsid w:val="00E775A1"/>
    <w:rsid w:val="00E8224C"/>
    <w:rsid w:val="00E83175"/>
    <w:rsid w:val="00E83956"/>
    <w:rsid w:val="00E8479A"/>
    <w:rsid w:val="00E854CD"/>
    <w:rsid w:val="00E854DF"/>
    <w:rsid w:val="00E860C1"/>
    <w:rsid w:val="00E8729E"/>
    <w:rsid w:val="00E91C7B"/>
    <w:rsid w:val="00E92E2B"/>
    <w:rsid w:val="00E939DB"/>
    <w:rsid w:val="00E93A8A"/>
    <w:rsid w:val="00E9446F"/>
    <w:rsid w:val="00E95D9C"/>
    <w:rsid w:val="00E95FCA"/>
    <w:rsid w:val="00E979AC"/>
    <w:rsid w:val="00E97D0D"/>
    <w:rsid w:val="00EA1977"/>
    <w:rsid w:val="00EA1E18"/>
    <w:rsid w:val="00EA1FFB"/>
    <w:rsid w:val="00EA4F59"/>
    <w:rsid w:val="00EA5D51"/>
    <w:rsid w:val="00EA6CF2"/>
    <w:rsid w:val="00EA70B0"/>
    <w:rsid w:val="00EA7C53"/>
    <w:rsid w:val="00EB0F77"/>
    <w:rsid w:val="00EB3FDD"/>
    <w:rsid w:val="00EB45CF"/>
    <w:rsid w:val="00EB4B18"/>
    <w:rsid w:val="00EB57B4"/>
    <w:rsid w:val="00EB5A4A"/>
    <w:rsid w:val="00EB6CCE"/>
    <w:rsid w:val="00EC0882"/>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5856"/>
    <w:rsid w:val="00EF5A1A"/>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2D4E"/>
    <w:rsid w:val="00F14357"/>
    <w:rsid w:val="00F14778"/>
    <w:rsid w:val="00F1674F"/>
    <w:rsid w:val="00F16C48"/>
    <w:rsid w:val="00F20631"/>
    <w:rsid w:val="00F20A3A"/>
    <w:rsid w:val="00F20F52"/>
    <w:rsid w:val="00F21BCB"/>
    <w:rsid w:val="00F21D07"/>
    <w:rsid w:val="00F21D84"/>
    <w:rsid w:val="00F2275F"/>
    <w:rsid w:val="00F227E9"/>
    <w:rsid w:val="00F22EC5"/>
    <w:rsid w:val="00F23281"/>
    <w:rsid w:val="00F23C06"/>
    <w:rsid w:val="00F247A9"/>
    <w:rsid w:val="00F2487F"/>
    <w:rsid w:val="00F260DF"/>
    <w:rsid w:val="00F27EF8"/>
    <w:rsid w:val="00F30D63"/>
    <w:rsid w:val="00F311A3"/>
    <w:rsid w:val="00F31950"/>
    <w:rsid w:val="00F34C2E"/>
    <w:rsid w:val="00F4624E"/>
    <w:rsid w:val="00F46544"/>
    <w:rsid w:val="00F46607"/>
    <w:rsid w:val="00F46F49"/>
    <w:rsid w:val="00F47786"/>
    <w:rsid w:val="00F47ABA"/>
    <w:rsid w:val="00F5009C"/>
    <w:rsid w:val="00F5096F"/>
    <w:rsid w:val="00F516E3"/>
    <w:rsid w:val="00F51F83"/>
    <w:rsid w:val="00F527B4"/>
    <w:rsid w:val="00F53AD1"/>
    <w:rsid w:val="00F550EA"/>
    <w:rsid w:val="00F55AF1"/>
    <w:rsid w:val="00F56045"/>
    <w:rsid w:val="00F57DC0"/>
    <w:rsid w:val="00F60269"/>
    <w:rsid w:val="00F612CA"/>
    <w:rsid w:val="00F612E0"/>
    <w:rsid w:val="00F62369"/>
    <w:rsid w:val="00F63018"/>
    <w:rsid w:val="00F630E4"/>
    <w:rsid w:val="00F643E5"/>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3426"/>
    <w:rsid w:val="00F84524"/>
    <w:rsid w:val="00F84AA3"/>
    <w:rsid w:val="00F8571A"/>
    <w:rsid w:val="00F85779"/>
    <w:rsid w:val="00F86C13"/>
    <w:rsid w:val="00F9097F"/>
    <w:rsid w:val="00F9307A"/>
    <w:rsid w:val="00F93B93"/>
    <w:rsid w:val="00F9452B"/>
    <w:rsid w:val="00F95634"/>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164"/>
    <w:rsid w:val="00FB18DF"/>
    <w:rsid w:val="00FB2E14"/>
    <w:rsid w:val="00FB3078"/>
    <w:rsid w:val="00FB66C4"/>
    <w:rsid w:val="00FC17E5"/>
    <w:rsid w:val="00FC4AB2"/>
    <w:rsid w:val="00FC545D"/>
    <w:rsid w:val="00FC68B7"/>
    <w:rsid w:val="00FC6D46"/>
    <w:rsid w:val="00FC71C8"/>
    <w:rsid w:val="00FC7303"/>
    <w:rsid w:val="00FC7613"/>
    <w:rsid w:val="00FC77F1"/>
    <w:rsid w:val="00FD1919"/>
    <w:rsid w:val="00FD1F4C"/>
    <w:rsid w:val="00FD2B24"/>
    <w:rsid w:val="00FD32EB"/>
    <w:rsid w:val="00FD395B"/>
    <w:rsid w:val="00FD3C3B"/>
    <w:rsid w:val="00FD44F2"/>
    <w:rsid w:val="00FD61EE"/>
    <w:rsid w:val="00FD62B6"/>
    <w:rsid w:val="00FE013C"/>
    <w:rsid w:val="00FE015B"/>
    <w:rsid w:val="00FE20DD"/>
    <w:rsid w:val="00FE44BD"/>
    <w:rsid w:val="00FE4FB8"/>
    <w:rsid w:val="00FE64F6"/>
    <w:rsid w:val="00FF10EF"/>
    <w:rsid w:val="00FF1347"/>
    <w:rsid w:val="00FF1F69"/>
    <w:rsid w:val="00FF34BB"/>
    <w:rsid w:val="00FF684E"/>
    <w:rsid w:val="00FF72B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A0D7224"/>
  <w15:docId w15:val="{9AC14065-3BE9-40D4-86B6-BD70B55E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61260">
      <w:bodyDiv w:val="1"/>
      <w:marLeft w:val="0"/>
      <w:marRight w:val="0"/>
      <w:marTop w:val="0"/>
      <w:marBottom w:val="0"/>
      <w:divBdr>
        <w:top w:val="none" w:sz="0" w:space="0" w:color="auto"/>
        <w:left w:val="none" w:sz="0" w:space="0" w:color="auto"/>
        <w:bottom w:val="none" w:sz="0" w:space="0" w:color="auto"/>
        <w:right w:val="none" w:sz="0" w:space="0" w:color="auto"/>
      </w:divBdr>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8880">
      <w:bodyDiv w:val="1"/>
      <w:marLeft w:val="0"/>
      <w:marRight w:val="0"/>
      <w:marTop w:val="0"/>
      <w:marBottom w:val="0"/>
      <w:divBdr>
        <w:top w:val="none" w:sz="0" w:space="0" w:color="auto"/>
        <w:left w:val="none" w:sz="0" w:space="0" w:color="auto"/>
        <w:bottom w:val="none" w:sz="0" w:space="0" w:color="auto"/>
        <w:right w:val="none" w:sz="0" w:space="0" w:color="auto"/>
      </w:divBdr>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31940754">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51686297">
      <w:bodyDiv w:val="1"/>
      <w:marLeft w:val="0"/>
      <w:marRight w:val="0"/>
      <w:marTop w:val="0"/>
      <w:marBottom w:val="0"/>
      <w:divBdr>
        <w:top w:val="none" w:sz="0" w:space="0" w:color="auto"/>
        <w:left w:val="none" w:sz="0" w:space="0" w:color="auto"/>
        <w:bottom w:val="none" w:sz="0" w:space="0" w:color="auto"/>
        <w:right w:val="none" w:sz="0" w:space="0" w:color="auto"/>
      </w:divBdr>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8BF1E-93CF-4ADE-9B65-0F4D73F11B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4.xml><?xml version="1.0" encoding="utf-8"?>
<ds:datastoreItem xmlns:ds="http://schemas.openxmlformats.org/officeDocument/2006/customXml" ds:itemID="{D7AD4662-1AB7-44A0-A179-E0474A2C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449</Words>
  <Characters>2968</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41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94</cp:revision>
  <cp:lastPrinted>2024-04-22T08:33:00Z</cp:lastPrinted>
  <dcterms:created xsi:type="dcterms:W3CDTF">2024-01-23T13:12:00Z</dcterms:created>
  <dcterms:modified xsi:type="dcterms:W3CDTF">2024-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